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BC06" w14:textId="6E94C691" w:rsidR="00804229" w:rsidRPr="00023C8B" w:rsidRDefault="00804229" w:rsidP="000420C5">
      <w:pPr>
        <w:pStyle w:val="a5"/>
        <w:widowControl/>
        <w:autoSpaceDE/>
        <w:autoSpaceDN/>
        <w:snapToGrid w:val="0"/>
        <w:spacing w:afterLines="50" w:after="120"/>
        <w:jc w:val="center"/>
        <w:rPr>
          <w:rFonts w:ascii="ＭＳ Ｐ明朝" w:eastAsia="ＭＳ Ｐ明朝" w:hAnsi="ＭＳ Ｐ明朝"/>
          <w:b/>
          <w:sz w:val="32"/>
        </w:rPr>
      </w:pPr>
      <w:r w:rsidRPr="00023C8B">
        <w:rPr>
          <w:rFonts w:ascii="ＭＳ Ｐ明朝" w:eastAsia="ＭＳ Ｐ明朝" w:hAnsi="ＭＳ Ｐ明朝" w:hint="eastAsia"/>
          <w:b/>
          <w:sz w:val="32"/>
        </w:rPr>
        <w:t>研</w:t>
      </w:r>
      <w:r w:rsidRPr="00023C8B">
        <w:rPr>
          <w:rFonts w:ascii="ＭＳ Ｐ明朝" w:eastAsia="ＭＳ Ｐ明朝" w:hAnsi="ＭＳ Ｐ明朝"/>
          <w:b/>
          <w:sz w:val="32"/>
        </w:rPr>
        <w:t xml:space="preserve"> </w:t>
      </w:r>
      <w:r w:rsidRPr="00023C8B">
        <w:rPr>
          <w:rFonts w:ascii="ＭＳ Ｐ明朝" w:eastAsia="ＭＳ Ｐ明朝" w:hAnsi="ＭＳ Ｐ明朝" w:hint="eastAsia"/>
          <w:b/>
          <w:sz w:val="32"/>
        </w:rPr>
        <w:t>究</w:t>
      </w:r>
      <w:r w:rsidRPr="00023C8B">
        <w:rPr>
          <w:rFonts w:ascii="ＭＳ Ｐ明朝" w:eastAsia="ＭＳ Ｐ明朝" w:hAnsi="ＭＳ Ｐ明朝"/>
          <w:b/>
          <w:sz w:val="32"/>
        </w:rPr>
        <w:t xml:space="preserve"> </w:t>
      </w:r>
      <w:r w:rsidRPr="00023C8B">
        <w:rPr>
          <w:rFonts w:ascii="ＭＳ Ｐ明朝" w:eastAsia="ＭＳ Ｐ明朝" w:hAnsi="ＭＳ Ｐ明朝" w:hint="eastAsia"/>
          <w:b/>
          <w:sz w:val="32"/>
        </w:rPr>
        <w:t>実</w:t>
      </w:r>
      <w:r w:rsidRPr="00023C8B">
        <w:rPr>
          <w:rFonts w:ascii="ＭＳ Ｐ明朝" w:eastAsia="ＭＳ Ｐ明朝" w:hAnsi="ＭＳ Ｐ明朝"/>
          <w:b/>
          <w:sz w:val="32"/>
        </w:rPr>
        <w:t xml:space="preserve"> </w:t>
      </w:r>
      <w:r w:rsidRPr="00023C8B">
        <w:rPr>
          <w:rFonts w:ascii="ＭＳ Ｐ明朝" w:eastAsia="ＭＳ Ｐ明朝" w:hAnsi="ＭＳ Ｐ明朝" w:hint="eastAsia"/>
          <w:b/>
          <w:sz w:val="32"/>
        </w:rPr>
        <w:t>施</w:t>
      </w:r>
      <w:r w:rsidRPr="00023C8B">
        <w:rPr>
          <w:rFonts w:ascii="ＭＳ Ｐ明朝" w:eastAsia="ＭＳ Ｐ明朝" w:hAnsi="ＭＳ Ｐ明朝"/>
          <w:b/>
          <w:sz w:val="32"/>
        </w:rPr>
        <w:t xml:space="preserve"> </w:t>
      </w:r>
      <w:r w:rsidRPr="00023C8B">
        <w:rPr>
          <w:rFonts w:ascii="ＭＳ Ｐ明朝" w:eastAsia="ＭＳ Ｐ明朝" w:hAnsi="ＭＳ Ｐ明朝" w:hint="eastAsia"/>
          <w:b/>
          <w:sz w:val="32"/>
        </w:rPr>
        <w:t>計</w:t>
      </w:r>
      <w:r w:rsidRPr="00023C8B">
        <w:rPr>
          <w:rFonts w:ascii="ＭＳ Ｐ明朝" w:eastAsia="ＭＳ Ｐ明朝" w:hAnsi="ＭＳ Ｐ明朝"/>
          <w:b/>
          <w:sz w:val="32"/>
        </w:rPr>
        <w:t xml:space="preserve"> </w:t>
      </w:r>
      <w:r w:rsidRPr="00023C8B">
        <w:rPr>
          <w:rFonts w:ascii="ＭＳ Ｐ明朝" w:eastAsia="ＭＳ Ｐ明朝" w:hAnsi="ＭＳ Ｐ明朝" w:hint="eastAsia"/>
          <w:b/>
          <w:sz w:val="32"/>
        </w:rPr>
        <w:t>画</w:t>
      </w:r>
      <w:r w:rsidR="00255084" w:rsidRPr="00023C8B">
        <w:rPr>
          <w:rFonts w:ascii="ＭＳ Ｐ明朝" w:eastAsia="ＭＳ Ｐ明朝" w:hAnsi="ＭＳ Ｐ明朝" w:hint="eastAsia"/>
        </w:rPr>
        <w:t xml:space="preserve">　</w:t>
      </w:r>
      <w:r w:rsidR="00255084" w:rsidRPr="00023C8B">
        <w:rPr>
          <w:rFonts w:ascii="ＭＳ Ｐ明朝" w:eastAsia="ＭＳ Ｐ明朝" w:hAnsi="ＭＳ Ｐ明朝" w:hint="eastAsia"/>
          <w:b/>
          <w:sz w:val="32"/>
        </w:rPr>
        <w:t>書</w:t>
      </w:r>
    </w:p>
    <w:p w14:paraId="5934DF28" w14:textId="41EEF8D9" w:rsidR="00213E7B" w:rsidRPr="0004746D" w:rsidRDefault="00213E7B" w:rsidP="00213E7B">
      <w:pPr>
        <w:autoSpaceDE/>
        <w:autoSpaceDN/>
        <w:adjustRightInd/>
        <w:ind w:left="6480"/>
        <w:rPr>
          <w:rFonts w:ascii="ＭＳ Ｐ明朝" w:eastAsia="ＭＳ Ｐ明朝" w:hAnsi="ＭＳ Ｐ明朝"/>
          <w:sz w:val="22"/>
          <w:szCs w:val="22"/>
          <w:u w:val="single"/>
        </w:rPr>
      </w:pPr>
      <w:bookmarkStart w:id="0" w:name="_Hlk49862795"/>
      <w:r w:rsidRPr="0004746D">
        <w:rPr>
          <w:rFonts w:ascii="ＭＳ Ｐ明朝" w:eastAsia="ＭＳ Ｐ明朝" w:hAnsi="ＭＳ Ｐ明朝" w:hint="eastAsia"/>
          <w:sz w:val="22"/>
          <w:szCs w:val="22"/>
          <w:u w:val="single"/>
        </w:rPr>
        <w:t>代表研究者</w:t>
      </w:r>
      <w:r w:rsidR="007B234A" w:rsidRPr="0004746D">
        <w:rPr>
          <w:rFonts w:ascii="ＭＳ Ｐ明朝" w:eastAsia="ＭＳ Ｐ明朝" w:hAnsi="ＭＳ Ｐ明朝" w:hint="eastAsia"/>
          <w:sz w:val="22"/>
          <w:szCs w:val="22"/>
          <w:u w:val="single"/>
        </w:rPr>
        <w:t>名</w:t>
      </w:r>
      <w:r w:rsidR="0004746D" w:rsidRPr="0004746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</w:t>
      </w:r>
    </w:p>
    <w:bookmarkEnd w:id="0"/>
    <w:p w14:paraId="118F1D41" w14:textId="5A285AEB" w:rsidR="00C43659" w:rsidRPr="00023C8B" w:rsidRDefault="00C43659" w:rsidP="007C3FA9">
      <w:pPr>
        <w:autoSpaceDE/>
        <w:autoSpaceDN/>
        <w:adjustRightInd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 w:hint="eastAsia"/>
          <w:sz w:val="24"/>
        </w:rPr>
        <w:t>１．研究目的</w:t>
      </w:r>
    </w:p>
    <w:p w14:paraId="3A620FBE" w14:textId="77777777" w:rsidR="00E114A2" w:rsidRPr="00023C8B" w:rsidRDefault="00E114A2" w:rsidP="00E114A2">
      <w:pPr>
        <w:snapToGrid w:val="0"/>
        <w:ind w:left="567" w:hangingChars="315" w:hanging="567"/>
        <w:rPr>
          <w:rFonts w:ascii="ＭＳ Ｐ明朝" w:eastAsia="ＭＳ Ｐ明朝" w:hAnsi="ＭＳ Ｐ明朝"/>
          <w:sz w:val="18"/>
          <w:szCs w:val="18"/>
        </w:rPr>
      </w:pPr>
      <w:r w:rsidRPr="00023C8B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Pr="00023C8B">
        <w:rPr>
          <w:rFonts w:ascii="ＭＳ Ｐ明朝" w:eastAsia="ＭＳ Ｐ明朝" w:hAnsi="ＭＳ Ｐ明朝" w:hint="eastAsia"/>
          <w:sz w:val="18"/>
          <w:szCs w:val="18"/>
        </w:rPr>
        <w:tab/>
        <w:t>専門外の人にも理解しやすいように、また研究の背景、先行研究との違いについても記載して下さい。</w:t>
      </w:r>
    </w:p>
    <w:p w14:paraId="5F02D0A7" w14:textId="77777777" w:rsidR="00E114A2" w:rsidRPr="00023C8B" w:rsidRDefault="00E114A2" w:rsidP="00E114A2">
      <w:pPr>
        <w:pStyle w:val="a5"/>
        <w:widowControl/>
        <w:autoSpaceDE/>
        <w:autoSpaceDN/>
        <w:snapToGrid w:val="0"/>
        <w:spacing w:line="240" w:lineRule="auto"/>
        <w:ind w:firstLine="567"/>
        <w:rPr>
          <w:rFonts w:ascii="ＭＳ Ｐ明朝" w:eastAsia="ＭＳ Ｐ明朝" w:hAnsi="ＭＳ Ｐ明朝"/>
          <w:sz w:val="18"/>
          <w:szCs w:val="18"/>
        </w:rPr>
      </w:pPr>
      <w:r w:rsidRPr="00023C8B">
        <w:rPr>
          <w:rFonts w:ascii="ＭＳ Ｐ明朝" w:eastAsia="ＭＳ Ｐ明朝" w:hAnsi="ＭＳ Ｐ明朝" w:hint="eastAsia"/>
          <w:sz w:val="18"/>
          <w:szCs w:val="18"/>
        </w:rPr>
        <w:t>既存の研究を引用する場合には、その文献を記載してください。（別紙でも可）</w:t>
      </w:r>
    </w:p>
    <w:tbl>
      <w:tblPr>
        <w:tblpPr w:leftFromText="142" w:rightFromText="142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043AF9" w:rsidRPr="00023C8B" w14:paraId="2EF71122" w14:textId="77777777" w:rsidTr="00D7291D">
        <w:trPr>
          <w:trHeight w:hRule="exact" w:val="511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A0B6E56" w14:textId="77777777" w:rsidR="00A4195D" w:rsidRPr="00023C8B" w:rsidRDefault="00A4195D" w:rsidP="00A4195D">
            <w:pPr>
              <w:snapToGrid w:val="0"/>
              <w:spacing w:before="100" w:beforeAutospacing="1"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394A0A5" w14:textId="77777777" w:rsidR="00A4195D" w:rsidRPr="00023C8B" w:rsidRDefault="00A4195D" w:rsidP="00A4195D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7E3DE1E" w14:textId="77777777" w:rsidR="00A4195D" w:rsidRPr="00023C8B" w:rsidRDefault="00A4195D" w:rsidP="00A4195D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BCCE842" w14:textId="77777777" w:rsidR="00C43659" w:rsidRPr="00023C8B" w:rsidRDefault="00C43659" w:rsidP="00A4195D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57590138" w14:textId="77777777" w:rsidR="00A4195D" w:rsidRPr="00023C8B" w:rsidRDefault="00A4195D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</w:p>
    <w:p w14:paraId="0C90A035" w14:textId="77777777" w:rsidR="00C43659" w:rsidRPr="00023C8B" w:rsidRDefault="00C43659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 w:hint="eastAsia"/>
          <w:sz w:val="24"/>
        </w:rPr>
        <w:t>２．基礎となるこれまでの研究成果</w:t>
      </w:r>
    </w:p>
    <w:tbl>
      <w:tblPr>
        <w:tblpPr w:leftFromText="142" w:rightFromText="142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043AF9" w:rsidRPr="00023C8B" w14:paraId="0CE7A640" w14:textId="77777777" w:rsidTr="00D7291D">
        <w:trPr>
          <w:trHeight w:hRule="exact" w:val="54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35EC315" w14:textId="77777777" w:rsidR="00E114A2" w:rsidRPr="00023C8B" w:rsidRDefault="00E114A2" w:rsidP="00A4195D">
            <w:pPr>
              <w:snapToGrid w:val="0"/>
              <w:spacing w:before="100" w:beforeAutospacing="1"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56ECE74" w14:textId="77777777" w:rsidR="00E114A2" w:rsidRPr="00023C8B" w:rsidRDefault="00E114A2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6F2F91B" w14:textId="77777777" w:rsidR="00E114A2" w:rsidRPr="00023C8B" w:rsidRDefault="00E114A2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24B46CB" w14:textId="77777777" w:rsidR="00C43659" w:rsidRPr="00023C8B" w:rsidRDefault="00C43659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DE1AA2F" w14:textId="77777777" w:rsidR="00A4195D" w:rsidRPr="00023C8B" w:rsidRDefault="00A4195D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</w:p>
    <w:p w14:paraId="454AAB1C" w14:textId="77777777" w:rsidR="00C43659" w:rsidRPr="00023C8B" w:rsidRDefault="00C43659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 w:hint="eastAsia"/>
          <w:sz w:val="24"/>
        </w:rPr>
        <w:t>３．生命倫理・安全面への配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043AF9" w:rsidRPr="00023C8B" w14:paraId="14A9867B" w14:textId="77777777" w:rsidTr="0005099F">
        <w:trPr>
          <w:trHeight w:val="1158"/>
        </w:trPr>
        <w:tc>
          <w:tcPr>
            <w:tcW w:w="9790" w:type="dxa"/>
            <w:shd w:val="clear" w:color="auto" w:fill="auto"/>
          </w:tcPr>
          <w:p w14:paraId="5C932970" w14:textId="77777777" w:rsidR="000420C5" w:rsidRPr="00023C8B" w:rsidRDefault="000420C5" w:rsidP="0005099F">
            <w:pPr>
              <w:pStyle w:val="a5"/>
              <w:widowControl/>
              <w:autoSpaceDE/>
              <w:autoSpaceDN/>
              <w:snapToGrid w:val="0"/>
              <w:spacing w:before="100" w:beforeAutospacing="1" w:line="300" w:lineRule="auto"/>
              <w:contextualSpacing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4698D986" w14:textId="77777777" w:rsidR="00804229" w:rsidRPr="00023C8B" w:rsidRDefault="000420C5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/>
          <w:sz w:val="24"/>
        </w:rPr>
        <w:br w:type="page"/>
      </w:r>
      <w:r w:rsidR="00804229" w:rsidRPr="00023C8B">
        <w:rPr>
          <w:rFonts w:ascii="ＭＳ Ｐ明朝" w:eastAsia="ＭＳ Ｐ明朝" w:hAnsi="ＭＳ Ｐ明朝" w:hint="eastAsia"/>
          <w:sz w:val="24"/>
        </w:rPr>
        <w:lastRenderedPageBreak/>
        <w:t>４．</w:t>
      </w:r>
      <w:r w:rsidR="00AE0B8C" w:rsidRPr="00023C8B">
        <w:rPr>
          <w:rFonts w:ascii="ＭＳ Ｐ明朝" w:eastAsia="ＭＳ Ｐ明朝" w:hAnsi="ＭＳ Ｐ明朝" w:hint="eastAsia"/>
          <w:sz w:val="24"/>
        </w:rPr>
        <w:t>具体的な</w:t>
      </w:r>
      <w:r w:rsidR="00804229" w:rsidRPr="00023C8B">
        <w:rPr>
          <w:rFonts w:ascii="ＭＳ Ｐ明朝" w:eastAsia="ＭＳ Ｐ明朝" w:hAnsi="ＭＳ Ｐ明朝" w:hint="eastAsia"/>
          <w:sz w:val="24"/>
        </w:rPr>
        <w:t>研究実施計画</w:t>
      </w:r>
    </w:p>
    <w:p w14:paraId="70DDD666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 xml:space="preserve">　　（</w:t>
      </w:r>
      <w:r w:rsidR="00AE0B8C" w:rsidRPr="00023C8B">
        <w:rPr>
          <w:rFonts w:ascii="ＭＳ Ｐ明朝" w:eastAsia="ＭＳ Ｐ明朝" w:hAnsi="ＭＳ Ｐ明朝" w:hint="eastAsia"/>
        </w:rPr>
        <w:t>年度毎</w:t>
      </w:r>
      <w:r w:rsidRPr="00023C8B">
        <w:rPr>
          <w:rFonts w:ascii="ＭＳ Ｐ明朝" w:eastAsia="ＭＳ Ｐ明朝" w:hAnsi="ＭＳ Ｐ明朝" w:hint="eastAsia"/>
        </w:rPr>
        <w:t>の実施内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043AF9" w:rsidRPr="00023C8B" w14:paraId="6D05A809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0976F667" w14:textId="77777777" w:rsidR="00CA5652" w:rsidRPr="00023C8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885D09"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初</w:t>
            </w: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年度）</w:t>
            </w:r>
          </w:p>
          <w:p w14:paraId="33D77DE6" w14:textId="77777777" w:rsidR="00CA5652" w:rsidRPr="00023C8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43AF9" w:rsidRPr="00023C8B" w14:paraId="2621E5C5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0D0C460D" w14:textId="77777777" w:rsidR="00CA5652" w:rsidRPr="00023C8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（第２年度）</w:t>
            </w:r>
          </w:p>
          <w:p w14:paraId="2AE8200A" w14:textId="77777777" w:rsidR="00CA5652" w:rsidRPr="00023C8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43AF9" w:rsidRPr="00023C8B" w14:paraId="07123DCA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7D786AA3" w14:textId="77777777" w:rsidR="00BE6FF5" w:rsidRPr="00023C8B" w:rsidRDefault="00BE6FF5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（第３年度）</w:t>
            </w:r>
          </w:p>
          <w:p w14:paraId="0F9FF8A3" w14:textId="77777777" w:rsidR="002515BD" w:rsidRPr="00023C8B" w:rsidRDefault="002515BD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1D9272D" w14:textId="77777777" w:rsidR="00804229" w:rsidRPr="00023C8B" w:rsidRDefault="00CA5652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/>
          <w:sz w:val="24"/>
        </w:rPr>
        <w:br w:type="page"/>
      </w:r>
      <w:r w:rsidR="00804229" w:rsidRPr="00023C8B">
        <w:rPr>
          <w:rFonts w:ascii="ＭＳ Ｐ明朝" w:eastAsia="ＭＳ Ｐ明朝" w:hAnsi="ＭＳ Ｐ明朝" w:hint="eastAsia"/>
          <w:sz w:val="24"/>
        </w:rPr>
        <w:lastRenderedPageBreak/>
        <w:t>５．</w:t>
      </w:r>
      <w:r w:rsidR="005E4E39" w:rsidRPr="00023C8B">
        <w:rPr>
          <w:rFonts w:ascii="ＭＳ Ｐ明朝" w:eastAsia="ＭＳ Ｐ明朝" w:hAnsi="ＭＳ Ｐ明朝" w:hint="eastAsia"/>
          <w:sz w:val="24"/>
        </w:rPr>
        <w:t>初年度の</w:t>
      </w:r>
      <w:r w:rsidR="00804229" w:rsidRPr="00023C8B">
        <w:rPr>
          <w:rFonts w:ascii="ＭＳ Ｐ明朝" w:eastAsia="ＭＳ Ｐ明朝" w:hAnsi="ＭＳ Ｐ明朝" w:hint="eastAsia"/>
          <w:sz w:val="24"/>
        </w:rPr>
        <w:t>助成金</w:t>
      </w:r>
      <w:r w:rsidR="00AE0B8C" w:rsidRPr="00023C8B">
        <w:rPr>
          <w:rFonts w:ascii="ＭＳ Ｐ明朝" w:eastAsia="ＭＳ Ｐ明朝" w:hAnsi="ＭＳ Ｐ明朝" w:hint="eastAsia"/>
          <w:sz w:val="24"/>
        </w:rPr>
        <w:t>申込</w:t>
      </w:r>
      <w:r w:rsidR="00804229" w:rsidRPr="00023C8B">
        <w:rPr>
          <w:rFonts w:ascii="ＭＳ Ｐ明朝" w:eastAsia="ＭＳ Ｐ明朝" w:hAnsi="ＭＳ Ｐ明朝" w:hint="eastAsia"/>
          <w:sz w:val="24"/>
        </w:rPr>
        <w:t>額</w:t>
      </w:r>
    </w:p>
    <w:p w14:paraId="62C0DD69" w14:textId="77777777" w:rsidR="00310F43" w:rsidRPr="00023C8B" w:rsidRDefault="00310F43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1BFAECD9" w14:textId="77777777" w:rsidR="00804229" w:rsidRPr="00023C8B" w:rsidRDefault="00310F43" w:rsidP="007F2289">
      <w:pPr>
        <w:pStyle w:val="a5"/>
        <w:widowControl/>
        <w:autoSpaceDE/>
        <w:autoSpaceDN/>
        <w:ind w:left="500"/>
        <w:rPr>
          <w:rFonts w:ascii="ＭＳ Ｐ明朝" w:eastAsia="ＭＳ Ｐ明朝" w:hAnsi="ＭＳ Ｐ明朝"/>
          <w:u w:val="single"/>
        </w:rPr>
      </w:pPr>
      <w:r w:rsidRPr="00023C8B">
        <w:rPr>
          <w:rFonts w:ascii="ＭＳ Ｐ明朝" w:eastAsia="ＭＳ Ｐ明朝" w:hAnsi="ＭＳ Ｐ明朝" w:hint="eastAsia"/>
          <w:u w:val="single"/>
        </w:rPr>
        <w:t xml:space="preserve">            </w:t>
      </w:r>
      <w:r w:rsidR="00804229" w:rsidRPr="00023C8B">
        <w:rPr>
          <w:rFonts w:ascii="ＭＳ Ｐ明朝" w:eastAsia="ＭＳ Ｐ明朝" w:hAnsi="ＭＳ Ｐ明朝" w:hint="eastAsia"/>
          <w:u w:val="single"/>
        </w:rPr>
        <w:t>円</w:t>
      </w:r>
    </w:p>
    <w:p w14:paraId="045D034C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7F543281" w14:textId="77777777" w:rsidR="00804229" w:rsidRPr="00023C8B" w:rsidRDefault="006B434B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</w:t>
      </w:r>
      <w:r w:rsidR="00310F43" w:rsidRPr="00023C8B">
        <w:rPr>
          <w:rFonts w:ascii="ＭＳ Ｐ明朝" w:eastAsia="ＭＳ Ｐ明朝" w:hAnsi="ＭＳ Ｐ明朝" w:hint="eastAsia"/>
        </w:rPr>
        <w:t xml:space="preserve"> </w:t>
      </w:r>
      <w:r w:rsidR="00804229" w:rsidRPr="00023C8B">
        <w:rPr>
          <w:rFonts w:ascii="ＭＳ Ｐ明朝" w:eastAsia="ＭＳ Ｐ明朝" w:hAnsi="ＭＳ Ｐ明朝" w:hint="eastAsia"/>
        </w:rPr>
        <w:t>内</w:t>
      </w:r>
      <w:r w:rsidR="00310F43" w:rsidRPr="00023C8B">
        <w:rPr>
          <w:rFonts w:ascii="ＭＳ Ｐ明朝" w:eastAsia="ＭＳ Ｐ明朝" w:hAnsi="ＭＳ Ｐ明朝" w:hint="eastAsia"/>
        </w:rPr>
        <w:t xml:space="preserve"> </w:t>
      </w:r>
      <w:r w:rsidR="00804229" w:rsidRPr="00023C8B">
        <w:rPr>
          <w:rFonts w:ascii="ＭＳ Ｐ明朝" w:eastAsia="ＭＳ Ｐ明朝" w:hAnsi="ＭＳ Ｐ明朝" w:hint="eastAsia"/>
        </w:rPr>
        <w:t>訳</w:t>
      </w:r>
      <w:r w:rsidRPr="00023C8B">
        <w:rPr>
          <w:rFonts w:ascii="ＭＳ Ｐ明朝" w:eastAsia="ＭＳ Ｐ明朝" w:hAnsi="ＭＳ Ｐ明朝" w:hint="eastAsia"/>
        </w:rPr>
        <w:t xml:space="preserve"> ）</w:t>
      </w:r>
    </w:p>
    <w:p w14:paraId="5C226C08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2836"/>
        <w:gridCol w:w="3917"/>
      </w:tblGrid>
      <w:tr w:rsidR="00043AF9" w:rsidRPr="00023C8B" w14:paraId="2BF4830E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2F9761C6" w14:textId="77777777" w:rsidR="00575AC0" w:rsidRPr="00023C8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科　　　　目</w:t>
            </w:r>
          </w:p>
        </w:tc>
        <w:tc>
          <w:tcPr>
            <w:tcW w:w="1480" w:type="pct"/>
            <w:vAlign w:val="center"/>
          </w:tcPr>
          <w:p w14:paraId="5D8EADDD" w14:textId="77777777" w:rsidR="00575AC0" w:rsidRPr="00023C8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金　　　　額</w:t>
            </w:r>
          </w:p>
        </w:tc>
        <w:tc>
          <w:tcPr>
            <w:tcW w:w="2044" w:type="pct"/>
            <w:vAlign w:val="center"/>
          </w:tcPr>
          <w:p w14:paraId="45B0D552" w14:textId="77777777" w:rsidR="00575AC0" w:rsidRPr="00023C8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備　　　　考</w:t>
            </w:r>
          </w:p>
        </w:tc>
      </w:tr>
      <w:tr w:rsidR="00043AF9" w:rsidRPr="00023C8B" w14:paraId="55BFB277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5E5488E0" w14:textId="77777777" w:rsidR="00575AC0" w:rsidRPr="00023C8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（イ）</w:t>
            </w:r>
            <w:r w:rsidR="00575AC0" w:rsidRPr="00023C8B">
              <w:rPr>
                <w:rFonts w:ascii="ＭＳ Ｐ明朝" w:eastAsia="ＭＳ Ｐ明朝" w:hAnsi="ＭＳ Ｐ明朝" w:hint="eastAsia"/>
                <w:sz w:val="24"/>
              </w:rPr>
              <w:t>消耗品費</w:t>
            </w:r>
          </w:p>
        </w:tc>
        <w:tc>
          <w:tcPr>
            <w:tcW w:w="1480" w:type="pct"/>
            <w:vAlign w:val="center"/>
          </w:tcPr>
          <w:p w14:paraId="6C13DC94" w14:textId="77777777" w:rsidR="002515BD" w:rsidRPr="00023C8B" w:rsidRDefault="002515BD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102067C" w14:textId="77777777" w:rsidR="00575AC0" w:rsidRPr="00023C8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4B5034C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362E5CE4" w14:textId="77777777" w:rsidR="00575AC0" w:rsidRPr="00023C8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（ロ）</w:t>
            </w:r>
            <w:r w:rsidR="00575AC0" w:rsidRPr="00023C8B">
              <w:rPr>
                <w:rFonts w:ascii="ＭＳ Ｐ明朝" w:eastAsia="ＭＳ Ｐ明朝" w:hAnsi="ＭＳ Ｐ明朝" w:hint="eastAsia"/>
                <w:sz w:val="24"/>
              </w:rPr>
              <w:t>旅　　費</w:t>
            </w:r>
          </w:p>
        </w:tc>
        <w:tc>
          <w:tcPr>
            <w:tcW w:w="1480" w:type="pct"/>
            <w:vAlign w:val="center"/>
          </w:tcPr>
          <w:p w14:paraId="2BAE729E" w14:textId="77777777" w:rsidR="0031183C" w:rsidRPr="00023C8B" w:rsidRDefault="0031183C" w:rsidP="0031183C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E6FDE6E" w14:textId="77777777" w:rsidR="00575AC0" w:rsidRPr="00023C8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8597CF5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2F4C2C37" w14:textId="77777777" w:rsidR="00575AC0" w:rsidRPr="00023C8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（ハ）</w:t>
            </w:r>
            <w:r w:rsidR="00575AC0" w:rsidRPr="00023C8B">
              <w:rPr>
                <w:rFonts w:ascii="ＭＳ Ｐ明朝" w:eastAsia="ＭＳ Ｐ明朝" w:hAnsi="ＭＳ Ｐ明朝" w:hint="eastAsia"/>
                <w:sz w:val="24"/>
              </w:rPr>
              <w:t>備 品 費</w:t>
            </w:r>
          </w:p>
        </w:tc>
        <w:tc>
          <w:tcPr>
            <w:tcW w:w="1480" w:type="pct"/>
            <w:vAlign w:val="center"/>
          </w:tcPr>
          <w:p w14:paraId="1848F6E6" w14:textId="77777777" w:rsidR="00575AC0" w:rsidRPr="00023C8B" w:rsidRDefault="00575AC0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4234A2E2" w14:textId="77777777" w:rsidR="00575AC0" w:rsidRPr="00023C8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9083F76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1C1BC070" w14:textId="77777777" w:rsidR="00575AC0" w:rsidRPr="00023C8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（ニ）</w:t>
            </w:r>
            <w:r w:rsidR="00575AC0" w:rsidRPr="00023C8B">
              <w:rPr>
                <w:rFonts w:ascii="ＭＳ Ｐ明朝" w:eastAsia="ＭＳ Ｐ明朝" w:hAnsi="ＭＳ Ｐ明朝" w:hint="eastAsia"/>
                <w:sz w:val="24"/>
              </w:rPr>
              <w:t>そ の 他</w:t>
            </w:r>
          </w:p>
          <w:p w14:paraId="6FB23EDC" w14:textId="77777777" w:rsidR="00575AC0" w:rsidRPr="00023C8B" w:rsidRDefault="00575AC0" w:rsidP="00AB0470">
            <w:pPr>
              <w:ind w:firstLineChars="100" w:firstLine="22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（事務管理費</w:t>
            </w:r>
            <w:r w:rsidR="006E7C78"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480" w:type="pct"/>
            <w:vAlign w:val="center"/>
          </w:tcPr>
          <w:p w14:paraId="24226447" w14:textId="77777777" w:rsidR="00575AC0" w:rsidRPr="00023C8B" w:rsidRDefault="00575AC0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66DB010" w14:textId="77777777" w:rsidR="00575AC0" w:rsidRPr="00023C8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75AC0" w:rsidRPr="00023C8B" w14:paraId="73BCBBD0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5C77700D" w14:textId="77777777" w:rsidR="00575AC0" w:rsidRPr="00023C8B" w:rsidRDefault="00575AC0" w:rsidP="009720C3">
            <w:pPr>
              <w:spacing w:before="120"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合　　　計</w:t>
            </w:r>
          </w:p>
          <w:p w14:paraId="6D1288EC" w14:textId="77777777" w:rsidR="00575AC0" w:rsidRPr="00023C8B" w:rsidRDefault="00575AC0" w:rsidP="009720C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</w:rPr>
              <w:t>（イ）～（ニ）</w:t>
            </w:r>
          </w:p>
        </w:tc>
        <w:tc>
          <w:tcPr>
            <w:tcW w:w="1480" w:type="pct"/>
            <w:vAlign w:val="center"/>
          </w:tcPr>
          <w:p w14:paraId="7B1BBCA4" w14:textId="77777777" w:rsidR="00575AC0" w:rsidRPr="00023C8B" w:rsidRDefault="00575AC0" w:rsidP="0031183C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7220E9F8" w14:textId="77777777" w:rsidR="00575AC0" w:rsidRPr="00023C8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A7E09FC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4051BFEB" w14:textId="77777777" w:rsidR="004A0327" w:rsidRPr="00023C8B" w:rsidRDefault="00F42708" w:rsidP="004A0327">
      <w:pPr>
        <w:pStyle w:val="a5"/>
        <w:widowControl/>
        <w:autoSpaceDE/>
        <w:autoSpaceDN/>
        <w:spacing w:line="360" w:lineRule="auto"/>
        <w:ind w:left="1300" w:hanging="130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注）　初</w:t>
      </w:r>
      <w:r w:rsidR="004A0327" w:rsidRPr="00023C8B">
        <w:rPr>
          <w:rFonts w:ascii="ＭＳ Ｐ明朝" w:eastAsia="ＭＳ Ｐ明朝" w:hAnsi="ＭＳ Ｐ明朝" w:hint="eastAsia"/>
        </w:rPr>
        <w:t>年度</w:t>
      </w:r>
      <w:r w:rsidR="00D219C3" w:rsidRPr="00023C8B">
        <w:rPr>
          <w:rFonts w:ascii="ＭＳ Ｐ明朝" w:eastAsia="ＭＳ Ｐ明朝" w:hAnsi="ＭＳ Ｐ明朝" w:hint="eastAsia"/>
        </w:rPr>
        <w:t>（単年度</w:t>
      </w:r>
      <w:r w:rsidR="00E674F0" w:rsidRPr="00023C8B">
        <w:rPr>
          <w:rFonts w:ascii="ＭＳ Ｐ明朝" w:eastAsia="ＭＳ Ｐ明朝" w:hAnsi="ＭＳ Ｐ明朝" w:hint="eastAsia"/>
        </w:rPr>
        <w:t>）</w:t>
      </w:r>
      <w:r w:rsidR="004F4A0A" w:rsidRPr="00023C8B">
        <w:rPr>
          <w:rFonts w:ascii="ＭＳ Ｐ明朝" w:eastAsia="ＭＳ Ｐ明朝" w:hAnsi="ＭＳ Ｐ明朝" w:hint="eastAsia"/>
        </w:rPr>
        <w:t>の</w:t>
      </w:r>
      <w:r w:rsidRPr="00023C8B">
        <w:rPr>
          <w:rFonts w:ascii="ＭＳ Ｐ明朝" w:eastAsia="ＭＳ Ｐ明朝" w:hAnsi="ＭＳ Ｐ明朝" w:hint="eastAsia"/>
        </w:rPr>
        <w:t>研究</w:t>
      </w:r>
      <w:r w:rsidR="004A0327" w:rsidRPr="00023C8B">
        <w:rPr>
          <w:rFonts w:ascii="ＭＳ Ｐ明朝" w:eastAsia="ＭＳ Ｐ明朝" w:hAnsi="ＭＳ Ｐ明朝" w:hint="eastAsia"/>
        </w:rPr>
        <w:t>遂行上</w:t>
      </w:r>
      <w:r w:rsidR="004F4A0A" w:rsidRPr="00023C8B">
        <w:rPr>
          <w:rFonts w:ascii="ＭＳ Ｐ明朝" w:eastAsia="ＭＳ Ｐ明朝" w:hAnsi="ＭＳ Ｐ明朝" w:hint="eastAsia"/>
        </w:rPr>
        <w:t>、</w:t>
      </w:r>
      <w:r w:rsidR="004A0327" w:rsidRPr="00023C8B">
        <w:rPr>
          <w:rFonts w:ascii="ＭＳ Ｐ明朝" w:eastAsia="ＭＳ Ｐ明朝" w:hAnsi="ＭＳ Ｐ明朝" w:hint="eastAsia"/>
        </w:rPr>
        <w:t>必要とする</w:t>
      </w:r>
      <w:r w:rsidR="00613064" w:rsidRPr="00023C8B">
        <w:rPr>
          <w:rFonts w:ascii="ＭＳ Ｐ明朝" w:eastAsia="ＭＳ Ｐ明朝" w:hAnsi="ＭＳ Ｐ明朝" w:hint="eastAsia"/>
        </w:rPr>
        <w:t>研究</w:t>
      </w:r>
      <w:r w:rsidR="004A0327" w:rsidRPr="00023C8B">
        <w:rPr>
          <w:rFonts w:ascii="ＭＳ Ｐ明朝" w:eastAsia="ＭＳ Ｐ明朝" w:hAnsi="ＭＳ Ｐ明朝" w:hint="eastAsia"/>
        </w:rPr>
        <w:t>経費</w:t>
      </w:r>
      <w:r w:rsidR="00613064" w:rsidRPr="00023C8B">
        <w:rPr>
          <w:rFonts w:ascii="ＭＳ Ｐ明朝" w:eastAsia="ＭＳ Ｐ明朝" w:hAnsi="ＭＳ Ｐ明朝" w:hint="eastAsia"/>
        </w:rPr>
        <w:t>等</w:t>
      </w:r>
      <w:r w:rsidR="004A0327" w:rsidRPr="00023C8B">
        <w:rPr>
          <w:rFonts w:ascii="ＭＳ Ｐ明朝" w:eastAsia="ＭＳ Ｐ明朝" w:hAnsi="ＭＳ Ｐ明朝" w:hint="eastAsia"/>
        </w:rPr>
        <w:t>を計上</w:t>
      </w:r>
      <w:r w:rsidR="00885D09" w:rsidRPr="00023C8B">
        <w:rPr>
          <w:rFonts w:ascii="ＭＳ Ｐ明朝" w:eastAsia="ＭＳ Ｐ明朝" w:hAnsi="ＭＳ Ｐ明朝" w:hint="eastAsia"/>
        </w:rPr>
        <w:t>してください</w:t>
      </w:r>
      <w:r w:rsidR="004A0327" w:rsidRPr="00023C8B">
        <w:rPr>
          <w:rFonts w:ascii="ＭＳ Ｐ明朝" w:eastAsia="ＭＳ Ｐ明朝" w:hAnsi="ＭＳ Ｐ明朝" w:hint="eastAsia"/>
        </w:rPr>
        <w:t>。</w:t>
      </w:r>
    </w:p>
    <w:p w14:paraId="1B3C7D21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/>
        </w:rPr>
        <w:br w:type="page"/>
      </w:r>
      <w:r w:rsidRPr="00023C8B">
        <w:rPr>
          <w:rFonts w:ascii="ＭＳ Ｐ明朝" w:eastAsia="ＭＳ Ｐ明朝" w:hAnsi="ＭＳ Ｐ明朝" w:hint="eastAsia"/>
          <w:sz w:val="24"/>
        </w:rPr>
        <w:lastRenderedPageBreak/>
        <w:t>６．</w:t>
      </w:r>
      <w:r w:rsidR="005E4E39" w:rsidRPr="00023C8B">
        <w:rPr>
          <w:rFonts w:ascii="ＭＳ Ｐ明朝" w:eastAsia="ＭＳ Ｐ明朝" w:hAnsi="ＭＳ Ｐ明朝" w:hint="eastAsia"/>
          <w:sz w:val="24"/>
        </w:rPr>
        <w:t>初年度に必要とする</w:t>
      </w:r>
      <w:r w:rsidR="006B434B" w:rsidRPr="00023C8B">
        <w:rPr>
          <w:rFonts w:ascii="ＭＳ Ｐ明朝" w:eastAsia="ＭＳ Ｐ明朝" w:hAnsi="ＭＳ Ｐ明朝" w:hint="eastAsia"/>
          <w:sz w:val="24"/>
        </w:rPr>
        <w:t>研究経費等の内訳</w:t>
      </w:r>
    </w:p>
    <w:p w14:paraId="7A991DE5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16"/>
        </w:rPr>
      </w:pPr>
    </w:p>
    <w:p w14:paraId="5F1CE242" w14:textId="77777777" w:rsidR="00804229" w:rsidRPr="00023C8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</w:t>
      </w:r>
      <w:r w:rsidR="00F42708" w:rsidRPr="00023C8B">
        <w:rPr>
          <w:rFonts w:ascii="ＭＳ Ｐ明朝" w:eastAsia="ＭＳ Ｐ明朝" w:hAnsi="ＭＳ Ｐ明朝" w:hint="eastAsia"/>
        </w:rPr>
        <w:t>イ</w:t>
      </w:r>
      <w:r w:rsidRPr="00023C8B">
        <w:rPr>
          <w:rFonts w:ascii="ＭＳ Ｐ明朝" w:eastAsia="ＭＳ Ｐ明朝" w:hAnsi="ＭＳ Ｐ明朝" w:hint="eastAsia"/>
        </w:rPr>
        <w:t>）消耗品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957"/>
        <w:gridCol w:w="4683"/>
        <w:gridCol w:w="1410"/>
        <w:gridCol w:w="1526"/>
      </w:tblGrid>
      <w:tr w:rsidR="00043AF9" w:rsidRPr="00023C8B" w14:paraId="3F9B7556" w14:textId="77777777" w:rsidTr="00C43659">
        <w:trPr>
          <w:cantSplit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F8C8" w14:textId="77777777" w:rsidR="007C0688" w:rsidRPr="00023C8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類　別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5B1" w14:textId="77777777" w:rsidR="007C0688" w:rsidRPr="00023C8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品　　名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4D03" w14:textId="77777777" w:rsidR="007C0688" w:rsidRPr="00023C8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金　　額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53B8" w14:textId="77777777" w:rsidR="007C0688" w:rsidRPr="00023C8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043AF9" w:rsidRPr="00023C8B" w14:paraId="470258E8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1469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F2E8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9F3E6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E9120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654E2B20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19A5C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9B9E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DC15D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FDC9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67387178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95327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7C18D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93BE1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6B08AC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6A636761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5F144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E5B46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62F60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467EB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1C76B4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1D93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77F3AB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BC049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9CA736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C7645B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C5B0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C78F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AD8F3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1EE77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5F891D07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5E3CE6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532A34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870767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3AD3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3C675238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B6DA9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AB73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F4D756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5C3DA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B6F6876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A07E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D4543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70536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FDBC9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95E88E1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76AC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8622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F98659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3CF8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56651C7F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5D0B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15DAEB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C57AA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BFCFB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0A43C2B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2AA1F" w14:textId="77777777" w:rsidR="00310F43" w:rsidRPr="00023C8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550FD" w14:textId="77777777" w:rsidR="00310F43" w:rsidRPr="00023C8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0B8B3" w14:textId="77777777" w:rsidR="00310F43" w:rsidRPr="00023C8B" w:rsidRDefault="00310F43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A8D1C" w14:textId="77777777" w:rsidR="00310F43" w:rsidRPr="00023C8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124B9FD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5250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A242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8F4CE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4757A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4C507F9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40B341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9B9E1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CAA8E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7DDCF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671D824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F90A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D558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6BD04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BDF2EE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899664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CCF1D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27123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B313E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CF615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2AE7410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6C70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D5731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6C6DF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482B36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6172F34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73B30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96AC2D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80366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876414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1479DC76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AB2DC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C7B04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FACD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D8D1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9A2425C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B4428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2693B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CBC6D5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7E7BE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F2B34F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9132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9D6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E516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543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0688" w:rsidRPr="00023C8B" w14:paraId="57284E00" w14:textId="77777777" w:rsidTr="00C43659">
        <w:trPr>
          <w:cantSplit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AC19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FAEC" w14:textId="77777777" w:rsidR="007C0688" w:rsidRPr="00023C8B" w:rsidRDefault="007C0688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0047" w14:textId="77777777" w:rsidR="007C0688" w:rsidRPr="00023C8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AE1D" w14:textId="77777777" w:rsidR="007C0688" w:rsidRPr="00023C8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452A12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16"/>
        </w:rPr>
      </w:pPr>
    </w:p>
    <w:p w14:paraId="386BDDBD" w14:textId="77777777" w:rsidR="00804229" w:rsidRPr="00023C8B" w:rsidRDefault="00804229" w:rsidP="007C0688">
      <w:pPr>
        <w:pStyle w:val="a3"/>
        <w:widowControl/>
        <w:autoSpaceDE/>
        <w:autoSpaceDN/>
        <w:ind w:left="851" w:hanging="551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注）</w:t>
      </w:r>
      <w:r w:rsidR="007C0688" w:rsidRPr="00023C8B">
        <w:rPr>
          <w:rFonts w:ascii="ＭＳ Ｐ明朝" w:eastAsia="ＭＳ Ｐ明朝" w:hAnsi="ＭＳ Ｐ明朝" w:hint="eastAsia"/>
        </w:rPr>
        <w:tab/>
      </w:r>
      <w:r w:rsidR="009C045A" w:rsidRPr="00023C8B">
        <w:rPr>
          <w:rFonts w:ascii="ＭＳ Ｐ明朝" w:eastAsia="ＭＳ Ｐ明朝" w:hAnsi="ＭＳ Ｐ明朝" w:hint="eastAsia"/>
        </w:rPr>
        <w:t>（1）</w:t>
      </w:r>
      <w:r w:rsidRPr="00023C8B">
        <w:rPr>
          <w:rFonts w:ascii="ＭＳ Ｐ明朝" w:eastAsia="ＭＳ Ｐ明朝" w:hAnsi="ＭＳ Ｐ明朝" w:hint="eastAsia"/>
        </w:rPr>
        <w:t>薬品類、</w:t>
      </w:r>
      <w:r w:rsidR="009C045A" w:rsidRPr="00023C8B">
        <w:rPr>
          <w:rFonts w:ascii="ＭＳ Ｐ明朝" w:eastAsia="ＭＳ Ｐ明朝" w:hAnsi="ＭＳ Ｐ明朝" w:hint="eastAsia"/>
        </w:rPr>
        <w:t>（2）</w:t>
      </w:r>
      <w:r w:rsidRPr="00023C8B">
        <w:rPr>
          <w:rFonts w:ascii="ＭＳ Ｐ明朝" w:eastAsia="ＭＳ Ｐ明朝" w:hAnsi="ＭＳ Ｐ明朝" w:hint="eastAsia"/>
        </w:rPr>
        <w:t>動物関係、</w:t>
      </w:r>
      <w:r w:rsidR="009C045A" w:rsidRPr="00023C8B">
        <w:rPr>
          <w:rFonts w:ascii="ＭＳ Ｐ明朝" w:eastAsia="ＭＳ Ｐ明朝" w:hAnsi="ＭＳ Ｐ明朝" w:hint="eastAsia"/>
        </w:rPr>
        <w:t>（3）</w:t>
      </w:r>
      <w:r w:rsidRPr="00023C8B">
        <w:rPr>
          <w:rFonts w:ascii="ＭＳ Ｐ明朝" w:eastAsia="ＭＳ Ｐ明朝" w:hAnsi="ＭＳ Ｐ明朝" w:hint="eastAsia"/>
        </w:rPr>
        <w:t>実験器具類、</w:t>
      </w:r>
      <w:r w:rsidR="009C045A" w:rsidRPr="00023C8B">
        <w:rPr>
          <w:rFonts w:ascii="ＭＳ Ｐ明朝" w:eastAsia="ＭＳ Ｐ明朝" w:hAnsi="ＭＳ Ｐ明朝" w:hint="eastAsia"/>
        </w:rPr>
        <w:t>（4）</w:t>
      </w:r>
      <w:r w:rsidRPr="00023C8B">
        <w:rPr>
          <w:rFonts w:ascii="ＭＳ Ｐ明朝" w:eastAsia="ＭＳ Ｐ明朝" w:hAnsi="ＭＳ Ｐ明朝" w:hint="eastAsia"/>
        </w:rPr>
        <w:t>その他に区分し</w:t>
      </w:r>
      <w:r w:rsidR="009C045A" w:rsidRPr="00023C8B">
        <w:rPr>
          <w:rFonts w:ascii="ＭＳ Ｐ明朝" w:eastAsia="ＭＳ Ｐ明朝" w:hAnsi="ＭＳ Ｐ明朝" w:hint="eastAsia"/>
        </w:rPr>
        <w:t>、</w:t>
      </w:r>
      <w:r w:rsidR="007C0688" w:rsidRPr="00023C8B">
        <w:rPr>
          <w:rFonts w:ascii="ＭＳ Ｐ明朝" w:eastAsia="ＭＳ Ｐ明朝" w:hAnsi="ＭＳ Ｐ明朝" w:hint="eastAsia"/>
        </w:rPr>
        <w:t>主な品名</w:t>
      </w:r>
      <w:r w:rsidRPr="00023C8B">
        <w:rPr>
          <w:rFonts w:ascii="ＭＳ Ｐ明朝" w:eastAsia="ＭＳ Ｐ明朝" w:hAnsi="ＭＳ Ｐ明朝" w:hint="eastAsia"/>
        </w:rPr>
        <w:t>、</w:t>
      </w:r>
      <w:r w:rsidR="007C0688" w:rsidRPr="00023C8B">
        <w:rPr>
          <w:rFonts w:ascii="ＭＳ Ｐ明朝" w:eastAsia="ＭＳ Ｐ明朝" w:hAnsi="ＭＳ Ｐ明朝" w:hint="eastAsia"/>
        </w:rPr>
        <w:t>金額（概算）、</w:t>
      </w:r>
      <w:r w:rsidR="007C0688" w:rsidRPr="00023C8B">
        <w:rPr>
          <w:rFonts w:ascii="ＭＳ Ｐ明朝" w:eastAsia="ＭＳ Ｐ明朝" w:hAnsi="ＭＳ Ｐ明朝"/>
        </w:rPr>
        <w:br/>
      </w:r>
      <w:r w:rsidRPr="00023C8B">
        <w:rPr>
          <w:rFonts w:ascii="ＭＳ Ｐ明朝" w:eastAsia="ＭＳ Ｐ明朝" w:hAnsi="ＭＳ Ｐ明朝" w:hint="eastAsia"/>
        </w:rPr>
        <w:t>備考欄に</w:t>
      </w:r>
      <w:r w:rsidR="005E4E39" w:rsidRPr="00023C8B">
        <w:rPr>
          <w:rFonts w:ascii="ＭＳ Ｐ明朝" w:eastAsia="ＭＳ Ｐ明朝" w:hAnsi="ＭＳ Ｐ明朝" w:hint="eastAsia"/>
        </w:rPr>
        <w:t>主な</w:t>
      </w:r>
      <w:r w:rsidRPr="00023C8B">
        <w:rPr>
          <w:rFonts w:ascii="ＭＳ Ｐ明朝" w:eastAsia="ＭＳ Ｐ明朝" w:hAnsi="ＭＳ Ｐ明朝" w:hint="eastAsia"/>
        </w:rPr>
        <w:t>用途を記載</w:t>
      </w:r>
      <w:r w:rsidR="005E4E39" w:rsidRPr="00023C8B">
        <w:rPr>
          <w:rFonts w:ascii="ＭＳ Ｐ明朝" w:eastAsia="ＭＳ Ｐ明朝" w:hAnsi="ＭＳ Ｐ明朝" w:hint="eastAsia"/>
        </w:rPr>
        <w:t>してください。</w:t>
      </w:r>
    </w:p>
    <w:p w14:paraId="1D267667" w14:textId="77777777" w:rsidR="00804229" w:rsidRPr="00023C8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/>
        </w:rPr>
        <w:br w:type="page"/>
      </w:r>
      <w:r w:rsidRPr="00023C8B">
        <w:rPr>
          <w:rFonts w:ascii="ＭＳ Ｐ明朝" w:eastAsia="ＭＳ Ｐ明朝" w:hAnsi="ＭＳ Ｐ明朝" w:hint="eastAsia"/>
        </w:rPr>
        <w:lastRenderedPageBreak/>
        <w:t>（</w:t>
      </w:r>
      <w:r w:rsidR="00F42708" w:rsidRPr="00023C8B">
        <w:rPr>
          <w:rFonts w:ascii="ＭＳ Ｐ明朝" w:eastAsia="ＭＳ Ｐ明朝" w:hAnsi="ＭＳ Ｐ明朝" w:hint="eastAsia"/>
        </w:rPr>
        <w:t>ロ</w:t>
      </w:r>
      <w:r w:rsidRPr="00023C8B">
        <w:rPr>
          <w:rFonts w:ascii="ＭＳ Ｐ明朝" w:eastAsia="ＭＳ Ｐ明朝" w:hAnsi="ＭＳ Ｐ明朝" w:hint="eastAsia"/>
        </w:rPr>
        <w:t>）旅　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2577"/>
        <w:gridCol w:w="1163"/>
        <w:gridCol w:w="1659"/>
        <w:gridCol w:w="1766"/>
        <w:gridCol w:w="2411"/>
      </w:tblGrid>
      <w:tr w:rsidR="00043AF9" w:rsidRPr="00023C8B" w14:paraId="14886379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FF9E" w14:textId="77777777" w:rsidR="00804229" w:rsidRPr="00023C8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用　　務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450F" w14:textId="77777777" w:rsidR="00804229" w:rsidRPr="00023C8B" w:rsidRDefault="00546C1B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人</w:t>
            </w:r>
            <w:r w:rsidR="00804229" w:rsidRPr="00023C8B">
              <w:rPr>
                <w:rFonts w:ascii="ＭＳ Ｐ明朝" w:eastAsia="ＭＳ Ｐ明朝" w:hAnsi="ＭＳ Ｐ明朝" w:hint="eastAsia"/>
                <w:szCs w:val="22"/>
              </w:rPr>
              <w:t xml:space="preserve">　数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4988" w14:textId="77777777" w:rsidR="00804229" w:rsidRPr="00023C8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単　価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D4A1" w14:textId="77777777" w:rsidR="00804229" w:rsidRPr="00023C8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金　　　額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F75" w14:textId="77777777" w:rsidR="00804229" w:rsidRPr="00023C8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旅</w:t>
            </w:r>
            <w:r w:rsidRPr="00023C8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023C8B">
              <w:rPr>
                <w:rFonts w:ascii="ＭＳ Ｐ明朝" w:eastAsia="ＭＳ Ｐ明朝" w:hAnsi="ＭＳ Ｐ明朝" w:hint="eastAsia"/>
                <w:szCs w:val="22"/>
              </w:rPr>
              <w:t>行</w:t>
            </w:r>
            <w:r w:rsidRPr="00023C8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023C8B">
              <w:rPr>
                <w:rFonts w:ascii="ＭＳ Ｐ明朝" w:eastAsia="ＭＳ Ｐ明朝" w:hAnsi="ＭＳ Ｐ明朝" w:hint="eastAsia"/>
                <w:szCs w:val="22"/>
              </w:rPr>
              <w:t>先</w:t>
            </w:r>
            <w:r w:rsidRPr="00023C8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023C8B">
              <w:rPr>
                <w:rFonts w:ascii="ＭＳ Ｐ明朝" w:eastAsia="ＭＳ Ｐ明朝" w:hAnsi="ＭＳ Ｐ明朝" w:hint="eastAsia"/>
                <w:szCs w:val="22"/>
              </w:rPr>
              <w:t>等</w:t>
            </w:r>
          </w:p>
        </w:tc>
      </w:tr>
      <w:tr w:rsidR="00043AF9" w:rsidRPr="00023C8B" w14:paraId="0FDEC28D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CD5E0" w14:textId="77777777" w:rsidR="00804229" w:rsidRPr="00023C8B" w:rsidRDefault="00117FE6" w:rsidP="00546C1B">
            <w:pPr>
              <w:pStyle w:val="a4"/>
              <w:autoSpaceDE/>
              <w:autoSpaceDN/>
              <w:spacing w:line="240" w:lineRule="auto"/>
              <w:ind w:right="-113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1"/>
                <w:szCs w:val="22"/>
              </w:rPr>
              <w:t>研究発表会</w:t>
            </w:r>
            <w:r w:rsidR="00F12E59" w:rsidRPr="00023C8B">
              <w:rPr>
                <w:rFonts w:ascii="ＭＳ Ｐ明朝" w:eastAsia="ＭＳ Ｐ明朝" w:hAnsi="ＭＳ Ｐ明朝" w:hint="eastAsia"/>
                <w:sz w:val="21"/>
                <w:szCs w:val="22"/>
              </w:rPr>
              <w:t>･助成説明会</w:t>
            </w:r>
          </w:p>
          <w:p w14:paraId="3785BFB4" w14:textId="139D55FE" w:rsidR="00546C1B" w:rsidRPr="00C45BE7" w:rsidRDefault="00C45BE7" w:rsidP="00546C1B">
            <w:pPr>
              <w:pStyle w:val="a4"/>
              <w:autoSpaceDE/>
              <w:autoSpaceDN/>
              <w:spacing w:line="240" w:lineRule="auto"/>
              <w:ind w:right="-113"/>
              <w:rPr>
                <w:rFonts w:ascii="ＭＳ Ｐ明朝" w:eastAsia="ＭＳ Ｐ明朝" w:hAnsi="ＭＳ Ｐ明朝"/>
                <w:spacing w:val="-14"/>
                <w:sz w:val="21"/>
                <w:szCs w:val="22"/>
              </w:rPr>
            </w:pPr>
            <w:r w:rsidRPr="00C45BE7">
              <w:rPr>
                <w:rFonts w:ascii="ＭＳ Ｐ明朝" w:eastAsia="ＭＳ Ｐ明朝" w:hAnsi="ＭＳ Ｐ明朝" w:hint="eastAsia"/>
                <w:spacing w:val="-14"/>
                <w:sz w:val="21"/>
                <w:szCs w:val="22"/>
              </w:rPr>
              <w:t>（通例7月、2021年は9月予定）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182140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C06B51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E1DED0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A9FA" w14:textId="77777777" w:rsidR="00804229" w:rsidRPr="00023C8B" w:rsidRDefault="00FD3FD4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1"/>
              </w:rPr>
              <w:t>京王プラザホテル</w:t>
            </w:r>
          </w:p>
        </w:tc>
      </w:tr>
      <w:tr w:rsidR="00043AF9" w:rsidRPr="00023C8B" w14:paraId="6E368C03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A4FD2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518C3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B2DB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13003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B9C44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13B0222F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64F93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78974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0F2D1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20274C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0739C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2E0A244A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C17F3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FABEE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39D75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C5CBC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E59DB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13046BE6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EFCEE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A0C53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7D280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34633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D8FA3B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2F730244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AC0E74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33EF4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82BCB5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E29B8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37102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64B137EC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AA871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8CEAAB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136004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72E48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7414F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655AB041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B3C7F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0CE1E7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327DE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D5E64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B0E27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6C8A3F7A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88F65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1F11B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B635D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FB65B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3BD84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2EF3C61E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B212F3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DAFD8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FDAD2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A6C9A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452045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083DB889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43893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B4AC7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7072EE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60EF8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91956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023C8B" w14:paraId="22D2A7A1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0D67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F3A6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8DF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6404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BF5A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804229" w:rsidRPr="00023C8B" w14:paraId="70F411C8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D5B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1"/>
                <w:szCs w:val="22"/>
              </w:rPr>
              <w:t>計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8292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02D0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55A" w14:textId="77777777" w:rsidR="00804229" w:rsidRPr="00023C8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DE33" w14:textId="77777777" w:rsidR="00804229" w:rsidRPr="00023C8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</w:tbl>
    <w:p w14:paraId="5E5B1BE4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6849EBF1" w14:textId="77777777" w:rsidR="004A0327" w:rsidRPr="00023C8B" w:rsidRDefault="004A0327" w:rsidP="00D219C3">
      <w:pPr>
        <w:pStyle w:val="a5"/>
        <w:widowControl/>
        <w:autoSpaceDE/>
        <w:autoSpaceDN/>
        <w:snapToGrid w:val="0"/>
        <w:spacing w:line="300" w:lineRule="auto"/>
        <w:ind w:left="658" w:right="113" w:hanging="658"/>
        <w:contextualSpacing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注）当財団の</w:t>
      </w:r>
      <w:r w:rsidR="004F4A0A" w:rsidRPr="00023C8B">
        <w:rPr>
          <w:rFonts w:ascii="ＭＳ Ｐ明朝" w:eastAsia="ＭＳ Ｐ明朝" w:hAnsi="ＭＳ Ｐ明朝" w:hint="eastAsia"/>
        </w:rPr>
        <w:t>研究発表会</w:t>
      </w:r>
      <w:r w:rsidR="0081784C" w:rsidRPr="00023C8B">
        <w:rPr>
          <w:rFonts w:ascii="ＭＳ Ｐ明朝" w:eastAsia="ＭＳ Ｐ明朝" w:hAnsi="ＭＳ Ｐ明朝" w:hint="eastAsia"/>
        </w:rPr>
        <w:t>・研究助成説明会</w:t>
      </w:r>
      <w:r w:rsidR="004F4A0A" w:rsidRPr="00023C8B">
        <w:rPr>
          <w:rFonts w:ascii="ＭＳ Ｐ明朝" w:eastAsia="ＭＳ Ｐ明朝" w:hAnsi="ＭＳ Ｐ明朝" w:hint="eastAsia"/>
        </w:rPr>
        <w:t>、</w:t>
      </w:r>
      <w:r w:rsidRPr="00023C8B">
        <w:rPr>
          <w:rFonts w:ascii="ＭＳ Ｐ明朝" w:eastAsia="ＭＳ Ｐ明朝" w:hAnsi="ＭＳ Ｐ明朝" w:hint="eastAsia"/>
          <w:u w:val="single"/>
        </w:rPr>
        <w:t>助成研究の成果を発表するための</w:t>
      </w:r>
      <w:r w:rsidRPr="00023C8B">
        <w:rPr>
          <w:rFonts w:ascii="ＭＳ Ｐ明朝" w:eastAsia="ＭＳ Ｐ明朝" w:hAnsi="ＭＳ Ｐ明朝" w:hint="eastAsia"/>
        </w:rPr>
        <w:t>学会参加の旅費及びその他研究遂行上に必要な旅費を計上</w:t>
      </w:r>
      <w:r w:rsidR="005E4E39" w:rsidRPr="00023C8B">
        <w:rPr>
          <w:rFonts w:ascii="ＭＳ Ｐ明朝" w:eastAsia="ＭＳ Ｐ明朝" w:hAnsi="ＭＳ Ｐ明朝" w:hint="eastAsia"/>
        </w:rPr>
        <w:t>できます</w:t>
      </w:r>
      <w:r w:rsidRPr="00023C8B">
        <w:rPr>
          <w:rFonts w:ascii="ＭＳ Ｐ明朝" w:eastAsia="ＭＳ Ｐ明朝" w:hAnsi="ＭＳ Ｐ明朝" w:hint="eastAsia"/>
        </w:rPr>
        <w:t>。</w:t>
      </w:r>
    </w:p>
    <w:p w14:paraId="76ED6EE3" w14:textId="77777777" w:rsidR="004A0327" w:rsidRPr="00023C8B" w:rsidRDefault="004A0327" w:rsidP="00D219C3">
      <w:pPr>
        <w:pStyle w:val="a5"/>
        <w:widowControl/>
        <w:autoSpaceDE/>
        <w:autoSpaceDN/>
        <w:snapToGrid w:val="0"/>
        <w:spacing w:line="300" w:lineRule="auto"/>
        <w:ind w:left="658" w:right="113" w:hanging="658"/>
        <w:rPr>
          <w:rFonts w:ascii="ＭＳ Ｐ明朝" w:eastAsia="ＭＳ Ｐ明朝" w:hAnsi="ＭＳ Ｐ明朝"/>
        </w:rPr>
      </w:pPr>
    </w:p>
    <w:p w14:paraId="0DC401B7" w14:textId="77777777" w:rsidR="004A0327" w:rsidRPr="00023C8B" w:rsidRDefault="004A0327" w:rsidP="00D219C3">
      <w:pPr>
        <w:pStyle w:val="a3"/>
        <w:widowControl/>
        <w:autoSpaceDE/>
        <w:autoSpaceDN/>
        <w:snapToGrid w:val="0"/>
        <w:spacing w:line="300" w:lineRule="auto"/>
        <w:ind w:left="624" w:right="113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１）当財団の研究発表会・研究助成説明会</w:t>
      </w:r>
      <w:r w:rsidR="006E7C78" w:rsidRPr="00023C8B">
        <w:rPr>
          <w:rFonts w:ascii="ＭＳ Ｐ明朝" w:eastAsia="ＭＳ Ｐ明朝" w:hAnsi="ＭＳ Ｐ明朝" w:hint="eastAsia"/>
        </w:rPr>
        <w:t>へ</w:t>
      </w:r>
      <w:r w:rsidRPr="00023C8B">
        <w:rPr>
          <w:rFonts w:ascii="ＭＳ Ｐ明朝" w:eastAsia="ＭＳ Ｐ明朝" w:hAnsi="ＭＳ Ｐ明朝" w:hint="eastAsia"/>
        </w:rPr>
        <w:t>の</w:t>
      </w:r>
      <w:r w:rsidR="005E4E39" w:rsidRPr="00023C8B">
        <w:rPr>
          <w:rFonts w:ascii="ＭＳ Ｐ明朝" w:eastAsia="ＭＳ Ｐ明朝" w:hAnsi="ＭＳ Ｐ明朝" w:hint="eastAsia"/>
        </w:rPr>
        <w:t>参加</w:t>
      </w:r>
      <w:r w:rsidRPr="00023C8B">
        <w:rPr>
          <w:rFonts w:ascii="ＭＳ Ｐ明朝" w:eastAsia="ＭＳ Ｐ明朝" w:hAnsi="ＭＳ Ｐ明朝" w:hint="eastAsia"/>
        </w:rPr>
        <w:t>旅費</w:t>
      </w:r>
    </w:p>
    <w:p w14:paraId="338277B6" w14:textId="77777777" w:rsidR="004A0327" w:rsidRPr="00023C8B" w:rsidRDefault="004A0327" w:rsidP="00D219C3">
      <w:pPr>
        <w:pStyle w:val="a3"/>
        <w:widowControl/>
        <w:autoSpaceDE/>
        <w:autoSpaceDN/>
        <w:snapToGrid w:val="0"/>
        <w:spacing w:line="300" w:lineRule="auto"/>
        <w:ind w:left="1191" w:right="244" w:hanging="567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/>
        </w:rPr>
        <w:tab/>
      </w:r>
      <w:r w:rsidR="006E7C78" w:rsidRPr="00023C8B">
        <w:rPr>
          <w:rFonts w:ascii="ＭＳ Ｐ明朝" w:eastAsia="ＭＳ Ｐ明朝" w:hAnsi="ＭＳ Ｐ明朝" w:hint="eastAsia"/>
        </w:rPr>
        <w:t>勤務地</w:t>
      </w:r>
      <w:r w:rsidRPr="00023C8B">
        <w:rPr>
          <w:rFonts w:ascii="ＭＳ Ｐ明朝" w:eastAsia="ＭＳ Ｐ明朝" w:hAnsi="ＭＳ Ｐ明朝" w:hint="eastAsia"/>
        </w:rPr>
        <w:t>の最寄り駅から会場（京王プラザホテル、「新宿」、「都庁前」のいずれかの駅）までの交通費</w:t>
      </w:r>
      <w:r w:rsidR="006E7C78" w:rsidRPr="00023C8B">
        <w:rPr>
          <w:rFonts w:ascii="ＭＳ Ｐ明朝" w:eastAsia="ＭＳ Ｐ明朝" w:hAnsi="ＭＳ Ｐ明朝" w:hint="eastAsia"/>
        </w:rPr>
        <w:t>・宿泊</w:t>
      </w:r>
      <w:r w:rsidR="00546C1B" w:rsidRPr="00023C8B">
        <w:rPr>
          <w:rFonts w:ascii="ＭＳ Ｐ明朝" w:eastAsia="ＭＳ Ｐ明朝" w:hAnsi="ＭＳ Ｐ明朝" w:hint="eastAsia"/>
        </w:rPr>
        <w:t>費</w:t>
      </w:r>
    </w:p>
    <w:p w14:paraId="2F375DBB" w14:textId="77777777" w:rsidR="004F4A0A" w:rsidRPr="00023C8B" w:rsidRDefault="004F4A0A" w:rsidP="00D219C3">
      <w:pPr>
        <w:pStyle w:val="a3"/>
        <w:widowControl/>
        <w:autoSpaceDE/>
        <w:autoSpaceDN/>
        <w:snapToGrid w:val="0"/>
        <w:spacing w:before="100" w:beforeAutospacing="1" w:line="300" w:lineRule="auto"/>
        <w:ind w:left="624" w:right="113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２）その他研究遂行上必要な旅費</w:t>
      </w:r>
    </w:p>
    <w:p w14:paraId="7A1395E3" w14:textId="77777777" w:rsidR="004A0327" w:rsidRPr="00023C8B" w:rsidRDefault="004A0327" w:rsidP="00D219C3">
      <w:pPr>
        <w:pStyle w:val="a3"/>
        <w:widowControl/>
        <w:autoSpaceDE/>
        <w:autoSpaceDN/>
        <w:snapToGrid w:val="0"/>
        <w:spacing w:line="300" w:lineRule="auto"/>
        <w:ind w:left="1191" w:right="244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研究打合せ等の実行見込みを計上</w:t>
      </w:r>
      <w:r w:rsidR="005E4E39" w:rsidRPr="00023C8B">
        <w:rPr>
          <w:rFonts w:ascii="ＭＳ Ｐ明朝" w:eastAsia="ＭＳ Ｐ明朝" w:hAnsi="ＭＳ Ｐ明朝" w:hint="eastAsia"/>
        </w:rPr>
        <w:t>してください。</w:t>
      </w:r>
    </w:p>
    <w:p w14:paraId="5C6A2631" w14:textId="77777777" w:rsidR="007C3FA9" w:rsidRPr="00023C8B" w:rsidRDefault="00B66B86" w:rsidP="007C3FA9">
      <w:pPr>
        <w:pStyle w:val="a3"/>
        <w:widowControl/>
        <w:snapToGrid w:val="0"/>
        <w:spacing w:before="100" w:beforeAutospacing="1"/>
        <w:ind w:left="857" w:hanging="233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※</w:t>
      </w:r>
      <w:r w:rsidR="006E7C78" w:rsidRPr="00023C8B">
        <w:rPr>
          <w:rFonts w:ascii="ＭＳ Ｐ明朝" w:eastAsia="ＭＳ Ｐ明朝" w:hAnsi="ＭＳ Ｐ明朝" w:hint="eastAsia"/>
        </w:rPr>
        <w:t>本</w:t>
      </w:r>
      <w:r w:rsidR="003A7EA2" w:rsidRPr="00023C8B">
        <w:rPr>
          <w:rFonts w:ascii="ＭＳ Ｐ明朝" w:eastAsia="ＭＳ Ｐ明朝" w:hAnsi="ＭＳ Ｐ明朝" w:hint="eastAsia"/>
        </w:rPr>
        <w:t>助成研究の成果発表を行わない場合、</w:t>
      </w:r>
      <w:r w:rsidR="004A0327" w:rsidRPr="00023C8B">
        <w:rPr>
          <w:rFonts w:ascii="ＭＳ Ｐ明朝" w:eastAsia="ＭＳ Ｐ明朝" w:hAnsi="ＭＳ Ｐ明朝" w:hint="eastAsia"/>
        </w:rPr>
        <w:t>学会出席のための旅費・参加費は計上できません。</w:t>
      </w:r>
    </w:p>
    <w:p w14:paraId="6F480209" w14:textId="77777777" w:rsidR="00641096" w:rsidRPr="00023C8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/>
        </w:rPr>
        <w:br w:type="page"/>
      </w:r>
      <w:r w:rsidRPr="00023C8B">
        <w:rPr>
          <w:rFonts w:ascii="ＭＳ Ｐ明朝" w:eastAsia="ＭＳ Ｐ明朝" w:hAnsi="ＭＳ Ｐ明朝" w:hint="eastAsia"/>
        </w:rPr>
        <w:lastRenderedPageBreak/>
        <w:t>（</w:t>
      </w:r>
      <w:r w:rsidR="00F42708" w:rsidRPr="00023C8B">
        <w:rPr>
          <w:rFonts w:ascii="ＭＳ Ｐ明朝" w:eastAsia="ＭＳ Ｐ明朝" w:hAnsi="ＭＳ Ｐ明朝" w:hint="eastAsia"/>
        </w:rPr>
        <w:t>ハ</w:t>
      </w:r>
      <w:r w:rsidRPr="00023C8B">
        <w:rPr>
          <w:rFonts w:ascii="ＭＳ Ｐ明朝" w:eastAsia="ＭＳ Ｐ明朝" w:hAnsi="ＭＳ Ｐ明朝" w:hint="eastAsia"/>
        </w:rPr>
        <w:t>）</w:t>
      </w:r>
      <w:r w:rsidR="00641096" w:rsidRPr="00023C8B">
        <w:rPr>
          <w:rFonts w:ascii="ＭＳ Ｐ明朝" w:eastAsia="ＭＳ Ｐ明朝" w:hAnsi="ＭＳ Ｐ明朝" w:hint="eastAsia"/>
        </w:rPr>
        <w:t>備品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706"/>
        <w:gridCol w:w="1722"/>
        <w:gridCol w:w="1176"/>
        <w:gridCol w:w="1335"/>
        <w:gridCol w:w="1592"/>
        <w:gridCol w:w="2045"/>
      </w:tblGrid>
      <w:tr w:rsidR="00043AF9" w:rsidRPr="00023C8B" w14:paraId="3B7DE53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41D" w14:textId="77777777" w:rsidR="00641096" w:rsidRPr="00023C8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 xml:space="preserve">品　　</w:t>
            </w:r>
            <w:r w:rsidR="006242CD" w:rsidRPr="00023C8B"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954B" w14:textId="77777777" w:rsidR="00641096" w:rsidRPr="00023C8B" w:rsidRDefault="006242CD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仕　様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2009" w14:textId="77777777" w:rsidR="00641096" w:rsidRPr="00023C8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数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BF2D" w14:textId="77777777" w:rsidR="00641096" w:rsidRPr="00023C8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単　価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0D3F" w14:textId="77777777" w:rsidR="00641096" w:rsidRPr="00023C8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金　額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F2F0" w14:textId="77777777" w:rsidR="00641096" w:rsidRPr="00023C8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備考</w:t>
            </w:r>
            <w:r w:rsidRPr="00023C8B">
              <w:rPr>
                <w:rFonts w:ascii="ＭＳ Ｐ明朝" w:eastAsia="ＭＳ Ｐ明朝" w:hAnsi="ＭＳ Ｐ明朝"/>
                <w:szCs w:val="22"/>
              </w:rPr>
              <w:t>(</w:t>
            </w:r>
            <w:r w:rsidRPr="00023C8B">
              <w:rPr>
                <w:rFonts w:ascii="ＭＳ Ｐ明朝" w:eastAsia="ＭＳ Ｐ明朝" w:hAnsi="ＭＳ Ｐ明朝" w:hint="eastAsia"/>
                <w:szCs w:val="22"/>
              </w:rPr>
              <w:t>設置場所等</w:t>
            </w:r>
            <w:r w:rsidRPr="00023C8B">
              <w:rPr>
                <w:rFonts w:ascii="ＭＳ Ｐ明朝" w:eastAsia="ＭＳ Ｐ明朝" w:hAnsi="ＭＳ Ｐ明朝"/>
                <w:szCs w:val="22"/>
              </w:rPr>
              <w:t>)</w:t>
            </w:r>
          </w:p>
        </w:tc>
      </w:tr>
      <w:tr w:rsidR="00043AF9" w:rsidRPr="00023C8B" w14:paraId="341D59F1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F248D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A308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590AD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EC158F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4118C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218C7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54EC04BA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04F9C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B0470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24B0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6A5246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31534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15A8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3B3EC752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392B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643282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A3A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9366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9FF1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CDD9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4D2624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17538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ADCC9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4ACD1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67E55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94365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B3C3B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1ED1E1D5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1E6A9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AE32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994F8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4E201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F407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EC7B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3577D5B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D1763A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184B6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CF47D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C25F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A5F29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17239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D622B9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4F961D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3ECA4C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3B7C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F066B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613A1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C02B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DD4CAE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ED6F0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F86691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3970C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6A769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5152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7907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DA0CF5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ACB9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6D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7E8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287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8750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2D5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B759D04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F18A" w14:textId="77777777" w:rsidR="00641096" w:rsidRPr="00023C8B" w:rsidRDefault="00641096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Cs w:val="22"/>
              </w:rPr>
              <w:t>計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EAE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CEA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CB7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6AB6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A6FB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5C297870" w14:textId="77777777" w:rsidTr="00C43659">
        <w:trPr>
          <w:cantSplit/>
          <w:trHeight w:val="69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4DEA" w14:textId="77777777" w:rsidR="00B66B86" w:rsidRPr="00023C8B" w:rsidRDefault="009C045A" w:rsidP="00310F43">
            <w:pPr>
              <w:widowControl/>
              <w:autoSpaceDE/>
              <w:autoSpaceDN/>
              <w:snapToGrid w:val="0"/>
              <w:spacing w:before="100" w:beforeAutospacing="1" w:line="30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C8B">
              <w:rPr>
                <w:rFonts w:ascii="ＭＳ Ｐ明朝" w:eastAsia="ＭＳ Ｐ明朝" w:hAnsi="ＭＳ Ｐ明朝" w:hint="eastAsia"/>
                <w:sz w:val="22"/>
                <w:szCs w:val="22"/>
              </w:rPr>
              <w:t>必要とする理由：</w:t>
            </w:r>
          </w:p>
          <w:p w14:paraId="5E5ACAF8" w14:textId="77777777" w:rsidR="00B66B86" w:rsidRPr="00023C8B" w:rsidRDefault="00B66B86" w:rsidP="00310F43">
            <w:pPr>
              <w:widowControl/>
              <w:autoSpaceDE/>
              <w:autoSpaceDN/>
              <w:snapToGrid w:val="0"/>
              <w:spacing w:line="30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FE538E" w14:textId="77777777" w:rsidR="00A164CB" w:rsidRPr="00023C8B" w:rsidRDefault="00613064" w:rsidP="00D219C3">
      <w:pPr>
        <w:pStyle w:val="a5"/>
        <w:widowControl/>
        <w:autoSpaceDE/>
        <w:autoSpaceDN/>
        <w:snapToGrid w:val="0"/>
        <w:spacing w:beforeLines="50" w:before="120" w:line="300" w:lineRule="auto"/>
        <w:ind w:leftChars="200" w:left="998" w:rightChars="46" w:right="92" w:hangingChars="272" w:hanging="598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(注)</w:t>
      </w:r>
      <w:r w:rsidRPr="00023C8B">
        <w:rPr>
          <w:rFonts w:ascii="ＭＳ Ｐ明朝" w:eastAsia="ＭＳ Ｐ明朝" w:hAnsi="ＭＳ Ｐ明朝" w:hint="eastAsia"/>
        </w:rPr>
        <w:tab/>
      </w:r>
      <w:r w:rsidR="00AB0470" w:rsidRPr="00023C8B">
        <w:rPr>
          <w:rFonts w:ascii="ＭＳ Ｐ明朝" w:eastAsia="ＭＳ Ｐ明朝" w:hAnsi="ＭＳ Ｐ明朝" w:hint="eastAsia"/>
        </w:rPr>
        <w:t>備品費（</w:t>
      </w:r>
      <w:r w:rsidRPr="00023C8B">
        <w:rPr>
          <w:rFonts w:ascii="ＭＳ Ｐ明朝" w:eastAsia="ＭＳ Ｐ明朝" w:hAnsi="ＭＳ Ｐ明朝" w:hint="eastAsia"/>
        </w:rPr>
        <w:t>購入単価が20万円以上の実験器</w:t>
      </w:r>
      <w:r w:rsidR="00AB0470" w:rsidRPr="00023C8B">
        <w:rPr>
          <w:rFonts w:ascii="ＭＳ Ｐ明朝" w:eastAsia="ＭＳ Ｐ明朝" w:hAnsi="ＭＳ Ｐ明朝" w:hint="eastAsia"/>
        </w:rPr>
        <w:t>具・研究用機器等）</w:t>
      </w:r>
      <w:r w:rsidRPr="00023C8B">
        <w:rPr>
          <w:rFonts w:ascii="ＭＳ Ｐ明朝" w:eastAsia="ＭＳ Ｐ明朝" w:hAnsi="ＭＳ Ｐ明朝" w:hint="eastAsia"/>
        </w:rPr>
        <w:t>については、本助成研究に特に必要なもの以外は認められませんので、必要とする理由を明記してください。</w:t>
      </w:r>
    </w:p>
    <w:p w14:paraId="60D83385" w14:textId="77777777" w:rsidR="00804229" w:rsidRPr="00023C8B" w:rsidRDefault="00641096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/>
        </w:rPr>
        <w:br w:type="page"/>
      </w:r>
      <w:r w:rsidR="00804229" w:rsidRPr="00023C8B">
        <w:rPr>
          <w:rFonts w:ascii="ＭＳ Ｐ明朝" w:eastAsia="ＭＳ Ｐ明朝" w:hAnsi="ＭＳ Ｐ明朝" w:hint="eastAsia"/>
        </w:rPr>
        <w:lastRenderedPageBreak/>
        <w:t>（</w:t>
      </w:r>
      <w:r w:rsidR="00F42708" w:rsidRPr="00023C8B">
        <w:rPr>
          <w:rFonts w:ascii="ＭＳ Ｐ明朝" w:eastAsia="ＭＳ Ｐ明朝" w:hAnsi="ＭＳ Ｐ明朝" w:hint="eastAsia"/>
        </w:rPr>
        <w:t>ニ</w:t>
      </w:r>
      <w:r w:rsidR="00804229" w:rsidRPr="00023C8B">
        <w:rPr>
          <w:rFonts w:ascii="ＭＳ Ｐ明朝" w:eastAsia="ＭＳ Ｐ明朝" w:hAnsi="ＭＳ Ｐ明朝" w:hint="eastAsia"/>
        </w:rPr>
        <w:t>）その他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2436"/>
        <w:gridCol w:w="1300"/>
        <w:gridCol w:w="1592"/>
        <w:gridCol w:w="1850"/>
        <w:gridCol w:w="2398"/>
      </w:tblGrid>
      <w:tr w:rsidR="00043AF9" w:rsidRPr="00023C8B" w14:paraId="34CE3FDF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535A" w14:textId="77777777" w:rsidR="00804229" w:rsidRPr="00023C8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区　　分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7BF7" w14:textId="77777777" w:rsidR="00804229" w:rsidRPr="00023C8B" w:rsidRDefault="00AD1A27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数　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6528" w14:textId="77777777" w:rsidR="00804229" w:rsidRPr="00023C8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単　　価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92BC" w14:textId="77777777" w:rsidR="00804229" w:rsidRPr="00023C8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金　　額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2304" w14:textId="77777777" w:rsidR="00804229" w:rsidRPr="00023C8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043AF9" w:rsidRPr="00023C8B" w14:paraId="0AA1460F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752BAC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94146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9E177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7B4D34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D757E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649BF6E8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95469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F82B5E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48C36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3F65F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4CA3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2E487D8C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C1F7C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30C5E4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4A09B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23FEA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AB32C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6CC8EA8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5202E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040A8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D2C7F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0D834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33B73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4E53347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9A1D1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1A026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9A7BF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53156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A2A01C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E629384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D1438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D71A0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CD353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40CF0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141B6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4B154E20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23C32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C0CC7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2F421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C548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498C4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3C420E20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300F0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7AC75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00A54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8FBE1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3A586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4C80F37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4B29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5652A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66C935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1E500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AF64F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0899551E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C74A5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3923E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DE261F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945AF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31CEC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386F53CB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30908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E6D64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78E56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3C607E" w14:textId="77777777" w:rsidR="00641096" w:rsidRPr="00023C8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EA726" w14:textId="77777777" w:rsidR="00641096" w:rsidRPr="00023C8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023C8B" w14:paraId="71566A71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74F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2CE4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3B4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90F2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25D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4229" w:rsidRPr="00023C8B" w14:paraId="7755E871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5708" w14:textId="77777777" w:rsidR="00804229" w:rsidRPr="00023C8B" w:rsidRDefault="00804229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9A0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900C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FCCA" w14:textId="77777777" w:rsidR="00804229" w:rsidRPr="00023C8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C8D1" w14:textId="77777777" w:rsidR="00804229" w:rsidRPr="00023C8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5C3342F" w14:textId="77777777" w:rsidR="007F2289" w:rsidRPr="00023C8B" w:rsidRDefault="007F2289" w:rsidP="007F2289">
      <w:pPr>
        <w:pStyle w:val="a5"/>
        <w:widowControl/>
        <w:autoSpaceDE/>
        <w:autoSpaceDN/>
        <w:ind w:left="336"/>
        <w:rPr>
          <w:rFonts w:ascii="ＭＳ Ｐ明朝" w:eastAsia="ＭＳ Ｐ明朝" w:hAnsi="ＭＳ Ｐ明朝"/>
        </w:rPr>
      </w:pPr>
    </w:p>
    <w:p w14:paraId="1CB5AFBD" w14:textId="77777777" w:rsidR="00641096" w:rsidRPr="00023C8B" w:rsidRDefault="007F2289" w:rsidP="007F2289">
      <w:pPr>
        <w:pStyle w:val="a5"/>
        <w:widowControl/>
        <w:autoSpaceDE/>
        <w:autoSpaceDN/>
        <w:ind w:left="336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（注）</w:t>
      </w:r>
      <w:r w:rsidR="002E2D92" w:rsidRPr="00023C8B">
        <w:rPr>
          <w:rFonts w:ascii="ＭＳ Ｐ明朝" w:eastAsia="ＭＳ Ｐ明朝" w:hAnsi="ＭＳ Ｐ明朝" w:hint="eastAsia"/>
        </w:rPr>
        <w:t>｢消耗品</w:t>
      </w:r>
      <w:r w:rsidR="00AF371F" w:rsidRPr="00023C8B">
        <w:rPr>
          <w:rFonts w:ascii="ＭＳ Ｐ明朝" w:eastAsia="ＭＳ Ｐ明朝" w:hAnsi="ＭＳ Ｐ明朝" w:hint="eastAsia"/>
        </w:rPr>
        <w:t>費</w:t>
      </w:r>
      <w:r w:rsidR="002E2D92" w:rsidRPr="00023C8B">
        <w:rPr>
          <w:rFonts w:ascii="ＭＳ Ｐ明朝" w:eastAsia="ＭＳ Ｐ明朝" w:hAnsi="ＭＳ Ｐ明朝" w:hint="eastAsia"/>
        </w:rPr>
        <w:t>｣、｢旅費｣、｢備品</w:t>
      </w:r>
      <w:r w:rsidR="00AF371F" w:rsidRPr="00023C8B">
        <w:rPr>
          <w:rFonts w:ascii="ＭＳ Ｐ明朝" w:eastAsia="ＭＳ Ｐ明朝" w:hAnsi="ＭＳ Ｐ明朝" w:hint="eastAsia"/>
        </w:rPr>
        <w:t>費</w:t>
      </w:r>
      <w:r w:rsidR="002E2D92" w:rsidRPr="00023C8B">
        <w:rPr>
          <w:rFonts w:ascii="ＭＳ Ｐ明朝" w:eastAsia="ＭＳ Ｐ明朝" w:hAnsi="ＭＳ Ｐ明朝" w:hint="eastAsia"/>
        </w:rPr>
        <w:t>｣のいずれの</w:t>
      </w:r>
      <w:r w:rsidRPr="00023C8B">
        <w:rPr>
          <w:rFonts w:ascii="ＭＳ Ｐ明朝" w:eastAsia="ＭＳ Ｐ明朝" w:hAnsi="ＭＳ Ｐ明朝" w:hint="eastAsia"/>
        </w:rPr>
        <w:t>項目にも当てはまらないもの</w:t>
      </w:r>
    </w:p>
    <w:p w14:paraId="0123B623" w14:textId="77777777" w:rsidR="00AD1CCE" w:rsidRPr="00023C8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>・</w:t>
      </w:r>
      <w:r w:rsidR="006E7C78" w:rsidRPr="00023C8B">
        <w:rPr>
          <w:rFonts w:ascii="ＭＳ Ｐ明朝" w:eastAsia="ＭＳ Ｐ明朝" w:hAnsi="ＭＳ Ｐ明朝" w:hint="eastAsia"/>
        </w:rPr>
        <w:t>所属組織の定める</w:t>
      </w:r>
      <w:r w:rsidR="00E674F0" w:rsidRPr="00023C8B">
        <w:rPr>
          <w:rFonts w:ascii="ＭＳ Ｐ明朝" w:eastAsia="ＭＳ Ｐ明朝" w:hAnsi="ＭＳ Ｐ明朝" w:hint="eastAsia"/>
        </w:rPr>
        <w:t>事務管理費</w:t>
      </w:r>
    </w:p>
    <w:p w14:paraId="520F1356" w14:textId="77777777" w:rsidR="007F2289" w:rsidRPr="00023C8B" w:rsidRDefault="00AD1CCE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>・</w:t>
      </w:r>
      <w:r w:rsidR="007F2289" w:rsidRPr="00023C8B">
        <w:rPr>
          <w:rFonts w:ascii="ＭＳ Ｐ明朝" w:eastAsia="ＭＳ Ｐ明朝" w:hAnsi="ＭＳ Ｐ明朝" w:hint="eastAsia"/>
        </w:rPr>
        <w:t>研究協力者への謝金</w:t>
      </w:r>
    </w:p>
    <w:p w14:paraId="2765B40B" w14:textId="77777777" w:rsidR="007F2289" w:rsidRPr="00023C8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>・研究遂行上で必要となる補助者経費</w:t>
      </w:r>
    </w:p>
    <w:p w14:paraId="03B8DB39" w14:textId="77777777" w:rsidR="007F2289" w:rsidRPr="00023C8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>・機器・設備等の賃借料、リース料</w:t>
      </w:r>
    </w:p>
    <w:p w14:paraId="65BEC949" w14:textId="77777777" w:rsidR="007F2289" w:rsidRPr="00023C8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>・研究遂行打合のための会議室使用料</w:t>
      </w:r>
    </w:p>
    <w:p w14:paraId="633CDC78" w14:textId="77777777" w:rsidR="007F2289" w:rsidRPr="00023C8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ab/>
        <w:t xml:space="preserve">・機器等の修理代                           </w:t>
      </w:r>
      <w:r w:rsidR="00B66B86" w:rsidRPr="00023C8B">
        <w:rPr>
          <w:rFonts w:ascii="ＭＳ Ｐ明朝" w:eastAsia="ＭＳ Ｐ明朝" w:hAnsi="ＭＳ Ｐ明朝" w:hint="eastAsia"/>
        </w:rPr>
        <w:t>など</w:t>
      </w:r>
    </w:p>
    <w:p w14:paraId="30E2D777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/>
        </w:rPr>
        <w:br w:type="page"/>
      </w:r>
      <w:r w:rsidRPr="00023C8B">
        <w:rPr>
          <w:rFonts w:ascii="ＭＳ Ｐ明朝" w:eastAsia="ＭＳ Ｐ明朝" w:hAnsi="ＭＳ Ｐ明朝" w:hint="eastAsia"/>
          <w:sz w:val="24"/>
        </w:rPr>
        <w:lastRenderedPageBreak/>
        <w:t>７．過去５年間の研究</w:t>
      </w:r>
      <w:r w:rsidR="002F20DB" w:rsidRPr="00023C8B">
        <w:rPr>
          <w:rFonts w:ascii="ＭＳ Ｐ明朝" w:eastAsia="ＭＳ Ｐ明朝" w:hAnsi="ＭＳ Ｐ明朝" w:hint="eastAsia"/>
          <w:sz w:val="24"/>
        </w:rPr>
        <w:t>発表</w:t>
      </w:r>
    </w:p>
    <w:p w14:paraId="0970AAFA" w14:textId="77777777" w:rsidR="00804229" w:rsidRPr="00023C8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425BFBE2" w14:textId="77777777" w:rsidR="00804229" w:rsidRPr="00023C8B" w:rsidRDefault="00804229" w:rsidP="00D219C3">
      <w:pPr>
        <w:pStyle w:val="a5"/>
        <w:widowControl/>
        <w:autoSpaceDE/>
        <w:autoSpaceDN/>
        <w:snapToGrid w:val="0"/>
        <w:spacing w:line="300" w:lineRule="auto"/>
        <w:ind w:firstLineChars="100" w:firstLine="2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過去５年間に</w:t>
      </w:r>
      <w:r w:rsidR="00885D09" w:rsidRPr="00023C8B">
        <w:rPr>
          <w:rFonts w:ascii="ＭＳ Ｐ明朝" w:eastAsia="ＭＳ Ｐ明朝" w:hAnsi="ＭＳ Ｐ明朝" w:hint="eastAsia"/>
        </w:rPr>
        <w:t>学会誌に掲載された研究論文、及び</w:t>
      </w:r>
      <w:r w:rsidRPr="00023C8B">
        <w:rPr>
          <w:rFonts w:ascii="ＭＳ Ｐ明朝" w:eastAsia="ＭＳ Ｐ明朝" w:hAnsi="ＭＳ Ｐ明朝" w:hint="eastAsia"/>
        </w:rPr>
        <w:t>学会で口演した研究について、発表者名、タイトル、学会誌名（発表学会名）、巻、頁、年及び研究概要を年代順に記載して</w:t>
      </w:r>
      <w:r w:rsidR="00885D09" w:rsidRPr="00023C8B">
        <w:rPr>
          <w:rFonts w:ascii="ＭＳ Ｐ明朝" w:eastAsia="ＭＳ Ｐ明朝" w:hAnsi="ＭＳ Ｐ明朝" w:hint="eastAsia"/>
        </w:rPr>
        <w:t>ください</w:t>
      </w:r>
      <w:r w:rsidRPr="00023C8B">
        <w:rPr>
          <w:rFonts w:ascii="ＭＳ Ｐ明朝" w:eastAsia="ＭＳ Ｐ明朝" w:hAnsi="ＭＳ Ｐ明朝" w:hint="eastAsia"/>
        </w:rPr>
        <w:t>。</w:t>
      </w:r>
    </w:p>
    <w:p w14:paraId="5DDAD661" w14:textId="77777777" w:rsidR="002F20DB" w:rsidRPr="00023C8B" w:rsidRDefault="00804229" w:rsidP="00D219C3">
      <w:pPr>
        <w:pStyle w:val="a5"/>
        <w:widowControl/>
        <w:autoSpaceDE/>
        <w:autoSpaceDN/>
        <w:snapToGrid w:val="0"/>
        <w:spacing w:line="300" w:lineRule="auto"/>
        <w:ind w:firstLineChars="100" w:firstLine="2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なお、</w:t>
      </w:r>
      <w:r w:rsidR="00885D09" w:rsidRPr="00023C8B">
        <w:rPr>
          <w:rFonts w:ascii="ＭＳ Ｐ明朝" w:eastAsia="ＭＳ Ｐ明朝" w:hAnsi="ＭＳ Ｐ明朝" w:hint="eastAsia"/>
        </w:rPr>
        <w:t>発表論文・</w:t>
      </w:r>
      <w:r w:rsidR="00641096" w:rsidRPr="00023C8B">
        <w:rPr>
          <w:rFonts w:ascii="ＭＳ Ｐ明朝" w:eastAsia="ＭＳ Ｐ明朝" w:hAnsi="ＭＳ Ｐ明朝" w:hint="eastAsia"/>
        </w:rPr>
        <w:t>口演</w:t>
      </w:r>
      <w:r w:rsidR="00885D09" w:rsidRPr="00023C8B">
        <w:rPr>
          <w:rFonts w:ascii="ＭＳ Ｐ明朝" w:eastAsia="ＭＳ Ｐ明朝" w:hAnsi="ＭＳ Ｐ明朝" w:hint="eastAsia"/>
        </w:rPr>
        <w:t>について</w:t>
      </w:r>
      <w:r w:rsidRPr="00023C8B">
        <w:rPr>
          <w:rFonts w:ascii="ＭＳ Ｐ明朝" w:eastAsia="ＭＳ Ｐ明朝" w:hAnsi="ＭＳ Ｐ明朝" w:hint="eastAsia"/>
        </w:rPr>
        <w:t>は、</w:t>
      </w:r>
      <w:r w:rsidRPr="00023C8B">
        <w:rPr>
          <w:rFonts w:ascii="ＭＳ Ｐ明朝" w:eastAsia="ＭＳ Ｐ明朝" w:hAnsi="ＭＳ Ｐ明朝" w:hint="eastAsia"/>
          <w:b/>
          <w:u w:val="single"/>
        </w:rPr>
        <w:t>主要２０</w:t>
      </w:r>
      <w:r w:rsidR="00885D09" w:rsidRPr="00023C8B">
        <w:rPr>
          <w:rFonts w:ascii="ＭＳ Ｐ明朝" w:eastAsia="ＭＳ Ｐ明朝" w:hAnsi="ＭＳ Ｐ明朝" w:hint="eastAsia"/>
          <w:b/>
          <w:u w:val="single"/>
        </w:rPr>
        <w:t>件</w:t>
      </w:r>
      <w:r w:rsidRPr="00023C8B">
        <w:rPr>
          <w:rFonts w:ascii="ＭＳ Ｐ明朝" w:eastAsia="ＭＳ Ｐ明朝" w:hAnsi="ＭＳ Ｐ明朝" w:hint="eastAsia"/>
          <w:b/>
          <w:u w:val="single"/>
        </w:rPr>
        <w:t>以内にとどめ</w:t>
      </w:r>
      <w:r w:rsidRPr="00023C8B">
        <w:rPr>
          <w:rFonts w:ascii="ＭＳ Ｐ明朝" w:eastAsia="ＭＳ Ｐ明朝" w:hAnsi="ＭＳ Ｐ明朝" w:hint="eastAsia"/>
        </w:rPr>
        <w:t>、著者名のうち</w:t>
      </w:r>
      <w:r w:rsidR="00885D09" w:rsidRPr="00023C8B">
        <w:rPr>
          <w:rFonts w:ascii="ＭＳ Ｐ明朝" w:eastAsia="ＭＳ Ｐ明朝" w:hAnsi="ＭＳ Ｐ明朝" w:hint="eastAsia"/>
        </w:rPr>
        <w:t>申込</w:t>
      </w:r>
      <w:r w:rsidRPr="00023C8B">
        <w:rPr>
          <w:rFonts w:ascii="ＭＳ Ｐ明朝" w:eastAsia="ＭＳ Ｐ明朝" w:hAnsi="ＭＳ Ｐ明朝" w:hint="eastAsia"/>
        </w:rPr>
        <w:t>者本人の氏名に下線を付けて</w:t>
      </w:r>
      <w:r w:rsidR="00885D09" w:rsidRPr="00023C8B">
        <w:rPr>
          <w:rFonts w:ascii="ＭＳ Ｐ明朝" w:eastAsia="ＭＳ Ｐ明朝" w:hAnsi="ＭＳ Ｐ明朝" w:hint="eastAsia"/>
        </w:rPr>
        <w:t>ください</w:t>
      </w:r>
      <w:r w:rsidRPr="00023C8B">
        <w:rPr>
          <w:rFonts w:ascii="ＭＳ Ｐ明朝" w:eastAsia="ＭＳ Ｐ明朝" w:hAnsi="ＭＳ Ｐ明朝" w:hint="eastAsia"/>
        </w:rPr>
        <w:t>。また、</w:t>
      </w:r>
      <w:r w:rsidR="002F20DB" w:rsidRPr="00023C8B">
        <w:rPr>
          <w:rFonts w:ascii="ＭＳ Ｐ明朝" w:eastAsia="ＭＳ Ｐ明朝" w:hAnsi="ＭＳ Ｐ明朝" w:hint="eastAsia"/>
        </w:rPr>
        <w:t>申込</w:t>
      </w:r>
      <w:r w:rsidRPr="00023C8B">
        <w:rPr>
          <w:rFonts w:ascii="ＭＳ Ｐ明朝" w:eastAsia="ＭＳ Ｐ明朝" w:hAnsi="ＭＳ Ｐ明朝" w:hint="eastAsia"/>
        </w:rPr>
        <w:t>課題の内容に直接関係する論文の番号には○印を付けて</w:t>
      </w:r>
      <w:r w:rsidR="00885D09" w:rsidRPr="00023C8B">
        <w:rPr>
          <w:rFonts w:ascii="ＭＳ Ｐ明朝" w:eastAsia="ＭＳ Ｐ明朝" w:hAnsi="ＭＳ Ｐ明朝" w:hint="eastAsia"/>
        </w:rPr>
        <w:t>ください</w:t>
      </w:r>
      <w:r w:rsidRPr="00023C8B">
        <w:rPr>
          <w:rFonts w:ascii="ＭＳ Ｐ明朝" w:eastAsia="ＭＳ Ｐ明朝" w:hAnsi="ＭＳ Ｐ明朝" w:hint="eastAsia"/>
        </w:rPr>
        <w:t>。</w:t>
      </w:r>
    </w:p>
    <w:p w14:paraId="2F5F39CE" w14:textId="77777777" w:rsidR="002F20DB" w:rsidRPr="00023C8B" w:rsidRDefault="002F20DB" w:rsidP="00310F43">
      <w:pPr>
        <w:pStyle w:val="a5"/>
        <w:widowControl/>
        <w:autoSpaceDE/>
        <w:autoSpaceDN/>
        <w:snapToGrid w:val="0"/>
        <w:spacing w:line="240" w:lineRule="auto"/>
        <w:rPr>
          <w:rFonts w:ascii="ＭＳ Ｐ明朝" w:eastAsia="ＭＳ Ｐ明朝" w:hAnsi="ＭＳ Ｐ明朝"/>
        </w:rPr>
      </w:pPr>
    </w:p>
    <w:p w14:paraId="73396342" w14:textId="77777777" w:rsidR="002F20DB" w:rsidRPr="00023C8B" w:rsidRDefault="002F20DB" w:rsidP="00310F43">
      <w:pPr>
        <w:pStyle w:val="a5"/>
        <w:widowControl/>
        <w:autoSpaceDE/>
        <w:autoSpaceDN/>
        <w:snapToGrid w:val="0"/>
        <w:spacing w:line="240" w:lineRule="auto"/>
        <w:rPr>
          <w:rFonts w:ascii="ＭＳ Ｐ明朝" w:eastAsia="ＭＳ Ｐ明朝" w:hAnsi="ＭＳ Ｐ明朝"/>
        </w:rPr>
      </w:pPr>
    </w:p>
    <w:p w14:paraId="7BA1C97E" w14:textId="77777777" w:rsidR="002F20DB" w:rsidRPr="00023C8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023C8B">
        <w:rPr>
          <w:rFonts w:ascii="ＭＳ Ｐ明朝" w:eastAsia="ＭＳ Ｐ明朝" w:hAnsi="ＭＳ Ｐ明朝"/>
        </w:rPr>
        <w:br w:type="page"/>
      </w:r>
      <w:r w:rsidR="006B434B" w:rsidRPr="00023C8B">
        <w:rPr>
          <w:rFonts w:ascii="ＭＳ Ｐ明朝" w:eastAsia="ＭＳ Ｐ明朝" w:hAnsi="ＭＳ Ｐ明朝" w:hint="eastAsia"/>
          <w:sz w:val="24"/>
        </w:rPr>
        <w:lastRenderedPageBreak/>
        <w:t>８</w:t>
      </w:r>
      <w:r w:rsidRPr="00023C8B">
        <w:rPr>
          <w:rFonts w:ascii="ＭＳ Ｐ明朝" w:eastAsia="ＭＳ Ｐ明朝" w:hAnsi="ＭＳ Ｐ明朝" w:hint="eastAsia"/>
          <w:sz w:val="24"/>
        </w:rPr>
        <w:t>．過去５年間の研究</w:t>
      </w:r>
      <w:r w:rsidR="006B434B" w:rsidRPr="00023C8B">
        <w:rPr>
          <w:rFonts w:ascii="ＭＳ Ｐ明朝" w:eastAsia="ＭＳ Ｐ明朝" w:hAnsi="ＭＳ Ｐ明朝" w:hint="eastAsia"/>
          <w:sz w:val="24"/>
        </w:rPr>
        <w:t>資金獲得状況</w:t>
      </w:r>
    </w:p>
    <w:p w14:paraId="08BBE3FB" w14:textId="77777777" w:rsidR="002F20DB" w:rsidRPr="00023C8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2B25DBBE" w14:textId="77777777" w:rsidR="006B434B" w:rsidRPr="00023C8B" w:rsidRDefault="002F20DB" w:rsidP="002F20DB">
      <w:pPr>
        <w:pStyle w:val="a5"/>
        <w:widowControl/>
        <w:autoSpaceDE/>
        <w:autoSpaceDN/>
        <w:ind w:firstLineChars="100" w:firstLine="2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過去５年間に</w:t>
      </w:r>
      <w:r w:rsidR="00A164CB" w:rsidRPr="00023C8B">
        <w:rPr>
          <w:rFonts w:ascii="ＭＳ Ｐ明朝" w:eastAsia="ＭＳ Ｐ明朝" w:hAnsi="ＭＳ Ｐ明朝" w:hint="eastAsia"/>
        </w:rPr>
        <w:t>獲得</w:t>
      </w:r>
      <w:r w:rsidR="006B434B" w:rsidRPr="00023C8B">
        <w:rPr>
          <w:rFonts w:ascii="ＭＳ Ｐ明朝" w:eastAsia="ＭＳ Ｐ明朝" w:hAnsi="ＭＳ Ｐ明朝" w:hint="eastAsia"/>
        </w:rPr>
        <w:t>した研究資金について年度順に</w:t>
      </w:r>
      <w:r w:rsidRPr="00023C8B">
        <w:rPr>
          <w:rFonts w:ascii="ＭＳ Ｐ明朝" w:eastAsia="ＭＳ Ｐ明朝" w:hAnsi="ＭＳ Ｐ明朝" w:hint="eastAsia"/>
        </w:rPr>
        <w:t>記載してください。</w:t>
      </w:r>
    </w:p>
    <w:p w14:paraId="666BCD68" w14:textId="77777777" w:rsidR="007C0688" w:rsidRPr="00023C8B" w:rsidRDefault="007C0688" w:rsidP="002F20DB">
      <w:pPr>
        <w:pStyle w:val="a5"/>
        <w:widowControl/>
        <w:autoSpaceDE/>
        <w:autoSpaceDN/>
        <w:ind w:firstLineChars="100" w:firstLine="220"/>
        <w:rPr>
          <w:rFonts w:ascii="ＭＳ Ｐ明朝" w:eastAsia="ＭＳ Ｐ明朝" w:hAnsi="ＭＳ Ｐ明朝"/>
        </w:rPr>
      </w:pPr>
      <w:r w:rsidRPr="00023C8B">
        <w:rPr>
          <w:rFonts w:ascii="ＭＳ Ｐ明朝" w:eastAsia="ＭＳ Ｐ明朝" w:hAnsi="ＭＳ Ｐ明朝" w:hint="eastAsia"/>
        </w:rPr>
        <w:t>当財団からの研究助成（共同研究者</w:t>
      </w:r>
      <w:r w:rsidR="00F53F97" w:rsidRPr="00023C8B">
        <w:rPr>
          <w:rFonts w:ascii="ＭＳ Ｐ明朝" w:eastAsia="ＭＳ Ｐ明朝" w:hAnsi="ＭＳ Ｐ明朝" w:hint="eastAsia"/>
        </w:rPr>
        <w:t>の場合も含む）についても必ず記載して下さい。</w:t>
      </w:r>
    </w:p>
    <w:p w14:paraId="50B3F043" w14:textId="77777777" w:rsidR="002F20DB" w:rsidRPr="00023C8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154"/>
        <w:gridCol w:w="3034"/>
        <w:gridCol w:w="1663"/>
        <w:gridCol w:w="1353"/>
      </w:tblGrid>
      <w:tr w:rsidR="00043AF9" w:rsidRPr="00023C8B" w14:paraId="53485F66" w14:textId="77777777" w:rsidTr="00C43659">
        <w:tc>
          <w:tcPr>
            <w:tcW w:w="719" w:type="pct"/>
            <w:shd w:val="clear" w:color="auto" w:fill="auto"/>
            <w:vAlign w:val="center"/>
          </w:tcPr>
          <w:p w14:paraId="2215203F" w14:textId="77777777" w:rsidR="00AE0EAA" w:rsidRPr="00023C8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年度(期間)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F82C590" w14:textId="77777777" w:rsidR="00AE0EAA" w:rsidRPr="00023C8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研究資金の種類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76E1F362" w14:textId="77777777" w:rsidR="00AE0EAA" w:rsidRPr="00023C8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  <w:spacing w:val="82"/>
                <w:fitText w:val="1760" w:id="690179585"/>
              </w:rPr>
              <w:t>研究課題</w:t>
            </w:r>
            <w:r w:rsidRPr="00023C8B">
              <w:rPr>
                <w:rFonts w:ascii="ＭＳ Ｐ明朝" w:eastAsia="ＭＳ Ｐ明朝" w:hAnsi="ＭＳ Ｐ明朝" w:hint="eastAsia"/>
                <w:spacing w:val="2"/>
                <w:fitText w:val="1760" w:id="690179585"/>
              </w:rPr>
              <w:t>名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5430125" w14:textId="77777777" w:rsidR="00AE0EAA" w:rsidRPr="00023C8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  <w:spacing w:val="220"/>
                <w:fitText w:val="880" w:id="690179584"/>
              </w:rPr>
              <w:t>役</w:t>
            </w:r>
            <w:r w:rsidRPr="00023C8B">
              <w:rPr>
                <w:rFonts w:ascii="ＭＳ Ｐ明朝" w:eastAsia="ＭＳ Ｐ明朝" w:hAnsi="ＭＳ Ｐ明朝" w:hint="eastAsia"/>
                <w:fitText w:val="880" w:id="690179584"/>
              </w:rPr>
              <w:t>割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68FBCBD" w14:textId="77777777" w:rsidR="00AE0EAA" w:rsidRPr="00023C8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期間全体の研究経費（万円）</w:t>
            </w:r>
          </w:p>
        </w:tc>
      </w:tr>
      <w:tr w:rsidR="00043AF9" w:rsidRPr="00023C8B" w14:paraId="256F7471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1A80A380" w14:textId="77777777" w:rsidR="00162594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例)</w:t>
            </w:r>
          </w:p>
          <w:p w14:paraId="540D1800" w14:textId="77777777" w:rsidR="00AE0EAA" w:rsidRPr="00023C8B" w:rsidRDefault="00956A0D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2017-2020</w:t>
            </w:r>
          </w:p>
        </w:tc>
        <w:tc>
          <w:tcPr>
            <w:tcW w:w="1124" w:type="pct"/>
            <w:shd w:val="clear" w:color="auto" w:fill="auto"/>
          </w:tcPr>
          <w:p w14:paraId="155EA22D" w14:textId="77777777" w:rsidR="00162594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6A805A95" w14:textId="77777777" w:rsidR="00AE0EAA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科研費－基盤(B)</w:t>
            </w:r>
          </w:p>
        </w:tc>
        <w:tc>
          <w:tcPr>
            <w:tcW w:w="1583" w:type="pct"/>
            <w:shd w:val="clear" w:color="auto" w:fill="auto"/>
          </w:tcPr>
          <w:p w14:paraId="591FF5D9" w14:textId="77777777" w:rsidR="00162594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3A275901" w14:textId="77777777" w:rsidR="00AE0EAA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○○・・・の解明</w:t>
            </w:r>
          </w:p>
        </w:tc>
        <w:tc>
          <w:tcPr>
            <w:tcW w:w="868" w:type="pct"/>
            <w:shd w:val="clear" w:color="auto" w:fill="auto"/>
          </w:tcPr>
          <w:p w14:paraId="128E46AB" w14:textId="77777777" w:rsidR="00162594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7739D6A6" w14:textId="77777777" w:rsidR="00AE0EAA" w:rsidRPr="00023C8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研究代表者</w:t>
            </w:r>
          </w:p>
        </w:tc>
        <w:tc>
          <w:tcPr>
            <w:tcW w:w="706" w:type="pct"/>
            <w:shd w:val="clear" w:color="auto" w:fill="auto"/>
          </w:tcPr>
          <w:p w14:paraId="00EC97EB" w14:textId="77777777" w:rsidR="00640007" w:rsidRPr="00023C8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8CBE5B" w14:textId="77777777" w:rsidR="00AE0EAA" w:rsidRPr="00023C8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  <w:szCs w:val="24"/>
              </w:rPr>
              <w:t>500</w:t>
            </w:r>
          </w:p>
        </w:tc>
      </w:tr>
      <w:tr w:rsidR="00043AF9" w:rsidRPr="00023C8B" w14:paraId="5974BCCC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3FD2C7B0" w14:textId="77777777" w:rsidR="001809CA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例)</w:t>
            </w:r>
          </w:p>
          <w:p w14:paraId="144388B7" w14:textId="77777777" w:rsidR="00AE0EAA" w:rsidRPr="00023C8B" w:rsidRDefault="001809C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2018</w:t>
            </w:r>
          </w:p>
        </w:tc>
        <w:tc>
          <w:tcPr>
            <w:tcW w:w="1124" w:type="pct"/>
            <w:shd w:val="clear" w:color="auto" w:fill="auto"/>
          </w:tcPr>
          <w:p w14:paraId="7DE08122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28C6FF72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○○財団 研究助成</w:t>
            </w:r>
          </w:p>
        </w:tc>
        <w:tc>
          <w:tcPr>
            <w:tcW w:w="1583" w:type="pct"/>
            <w:shd w:val="clear" w:color="auto" w:fill="auto"/>
          </w:tcPr>
          <w:p w14:paraId="75428942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1498A8CF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□□に関する・・・基礎研究</w:t>
            </w:r>
          </w:p>
        </w:tc>
        <w:tc>
          <w:tcPr>
            <w:tcW w:w="868" w:type="pct"/>
            <w:shd w:val="clear" w:color="auto" w:fill="auto"/>
          </w:tcPr>
          <w:p w14:paraId="3F90BC2E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2E900648" w14:textId="77777777" w:rsidR="00AE0EAA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023C8B">
              <w:rPr>
                <w:rFonts w:ascii="ＭＳ Ｐ明朝" w:eastAsia="ＭＳ Ｐ明朝" w:hAnsi="ＭＳ Ｐ明朝" w:hint="eastAsia"/>
              </w:rPr>
              <w:t>研究代表者</w:t>
            </w:r>
          </w:p>
        </w:tc>
        <w:tc>
          <w:tcPr>
            <w:tcW w:w="706" w:type="pct"/>
            <w:shd w:val="clear" w:color="auto" w:fill="auto"/>
          </w:tcPr>
          <w:p w14:paraId="664DBC44" w14:textId="77777777" w:rsidR="00AE0EAA" w:rsidRPr="00023C8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3C5AD0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3C8B">
              <w:rPr>
                <w:rFonts w:ascii="ＭＳ Ｐ明朝" w:eastAsia="ＭＳ Ｐ明朝" w:hAnsi="ＭＳ Ｐ明朝" w:hint="eastAsia"/>
                <w:sz w:val="24"/>
                <w:szCs w:val="24"/>
              </w:rPr>
              <w:t>150</w:t>
            </w:r>
          </w:p>
        </w:tc>
      </w:tr>
      <w:tr w:rsidR="00043AF9" w:rsidRPr="00023C8B" w14:paraId="0AA57BD7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6E7BB2C7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A865FE0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018D74A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4407ED3A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F249E83" w14:textId="77777777" w:rsidR="00640007" w:rsidRPr="00023C8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E1FCA1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5F658D0F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098CA84C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74212022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5DA9EDB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1F0CFD9E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506A69DE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6C50D4" w14:textId="77777777" w:rsidR="00640007" w:rsidRPr="00023C8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210B85F9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55E1738E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451AF922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6D4726E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0F36C114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4299CAF2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50BE9EEA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521F760D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C00AD56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61068333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51E415E4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3628A7EA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5ABBCD20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3BE347DB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9487607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0BE49960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5BDCBF81" w14:textId="77777777" w:rsidR="00FA2120" w:rsidRPr="00023C8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3EABAA94" w14:textId="77777777" w:rsidR="00FA2120" w:rsidRPr="00023C8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764DEFA4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71B92AE6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7AFB76F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5B1CFD28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0228CD96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263B61A" w14:textId="77777777" w:rsidR="00AE0EAA" w:rsidRPr="00023C8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0CAB30C6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26EF6296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48A5DFA5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1E819DE7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6D935C0A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493EE385" w14:textId="77777777" w:rsidR="00AE0EAA" w:rsidRPr="00023C8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023C8B" w14:paraId="6C14957E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1E7ACC09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7F24045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53989073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1EEA6F82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22C49F00" w14:textId="77777777" w:rsidR="00AE0EAA" w:rsidRPr="00023C8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E0EAA" w:rsidRPr="00023C8B" w14:paraId="2E52CA4F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6CB80273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A42E365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231A9001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4D1348EF" w14:textId="77777777" w:rsidR="00AE0EAA" w:rsidRPr="00023C8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7E1D91B" w14:textId="77777777" w:rsidR="00AE0EAA" w:rsidRPr="00023C8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92808F3" w14:textId="77777777" w:rsidR="00F70A56" w:rsidRPr="00023C8B" w:rsidRDefault="00F70A56" w:rsidP="00C43659">
      <w:pPr>
        <w:pStyle w:val="a5"/>
        <w:widowControl/>
        <w:autoSpaceDE/>
        <w:autoSpaceDN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FEC1A5C" w14:textId="77777777" w:rsidR="00AE0EAA" w:rsidRPr="00023C8B" w:rsidRDefault="00F70A56" w:rsidP="00C43659">
      <w:pPr>
        <w:pStyle w:val="a5"/>
        <w:widowControl/>
        <w:autoSpaceDE/>
        <w:autoSpaceDN/>
        <w:jc w:val="center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/>
          <w:sz w:val="24"/>
          <w:szCs w:val="24"/>
        </w:rPr>
        <w:br w:type="page"/>
      </w:r>
      <w:r w:rsidR="002D00E4" w:rsidRPr="00023C8B"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喫煙科学研究財団 </w:t>
      </w:r>
      <w:r w:rsidR="00D03098" w:rsidRPr="00023C8B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00E4" w:rsidRPr="00023C8B">
        <w:rPr>
          <w:rFonts w:ascii="ＭＳ Ｐ明朝" w:eastAsia="ＭＳ Ｐ明朝" w:hAnsi="ＭＳ Ｐ明朝" w:hint="eastAsia"/>
          <w:sz w:val="24"/>
          <w:szCs w:val="24"/>
        </w:rPr>
        <w:t>研究募集についてのアンケート</w:t>
      </w:r>
    </w:p>
    <w:p w14:paraId="2FBC0B39" w14:textId="77777777" w:rsidR="00E91043" w:rsidRPr="00023C8B" w:rsidRDefault="002D00E4" w:rsidP="00E91043">
      <w:pPr>
        <w:pStyle w:val="a5"/>
        <w:widowControl/>
        <w:autoSpaceDE/>
        <w:autoSpaceDN/>
        <w:spacing w:beforeLines="150" w:before="36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当財団の研究助成事業</w:t>
      </w:r>
      <w:r w:rsidR="00D03098" w:rsidRPr="00023C8B">
        <w:rPr>
          <w:rFonts w:ascii="ＭＳ Ｐ明朝" w:eastAsia="ＭＳ Ｐ明朝" w:hAnsi="ＭＳ Ｐ明朝" w:hint="eastAsia"/>
          <w:sz w:val="24"/>
          <w:szCs w:val="24"/>
        </w:rPr>
        <w:t>についての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検討</w:t>
      </w:r>
      <w:r w:rsidR="00D03098" w:rsidRPr="00023C8B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ためのアンケートにご協力ください。</w:t>
      </w:r>
    </w:p>
    <w:p w14:paraId="5C074E57" w14:textId="77777777" w:rsidR="002D00E4" w:rsidRPr="00023C8B" w:rsidRDefault="002D00E4" w:rsidP="00E91043">
      <w:pPr>
        <w:pStyle w:val="a5"/>
        <w:widowControl/>
        <w:autoSpaceDE/>
        <w:autoSpaceDN/>
        <w:spacing w:afterLines="150" w:after="36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なお、本アンケート</w:t>
      </w:r>
      <w:r w:rsidR="00E91043" w:rsidRPr="00023C8B">
        <w:rPr>
          <w:rFonts w:ascii="ＭＳ Ｐ明朝" w:eastAsia="ＭＳ Ｐ明朝" w:hAnsi="ＭＳ Ｐ明朝" w:hint="eastAsia"/>
          <w:sz w:val="24"/>
          <w:szCs w:val="24"/>
        </w:rPr>
        <w:t>でいただいた情報は個人を特定できない形式</w:t>
      </w:r>
      <w:r w:rsidR="00AD196B" w:rsidRPr="00023C8B">
        <w:rPr>
          <w:rFonts w:ascii="ＭＳ Ｐ明朝" w:eastAsia="ＭＳ Ｐ明朝" w:hAnsi="ＭＳ Ｐ明朝" w:hint="eastAsia"/>
          <w:sz w:val="24"/>
          <w:szCs w:val="24"/>
        </w:rPr>
        <w:t>での利用</w:t>
      </w:r>
      <w:r w:rsidR="00E91043" w:rsidRPr="00023C8B">
        <w:rPr>
          <w:rFonts w:ascii="ＭＳ Ｐ明朝" w:eastAsia="ＭＳ Ｐ明朝" w:hAnsi="ＭＳ Ｐ明朝" w:hint="eastAsia"/>
          <w:sz w:val="24"/>
          <w:szCs w:val="24"/>
        </w:rPr>
        <w:t>に限定し、アンケート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への回答の有無</w:t>
      </w:r>
      <w:r w:rsidR="00E91043" w:rsidRPr="00023C8B">
        <w:rPr>
          <w:rFonts w:ascii="ＭＳ Ｐ明朝" w:eastAsia="ＭＳ Ｐ明朝" w:hAnsi="ＭＳ Ｐ明朝" w:hint="eastAsia"/>
          <w:sz w:val="24"/>
          <w:szCs w:val="24"/>
        </w:rPr>
        <w:t>および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回答内容</w:t>
      </w:r>
      <w:r w:rsidR="00060D00" w:rsidRPr="00023C8B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選考に影響</w:t>
      </w:r>
      <w:r w:rsidR="00060D00" w:rsidRPr="00023C8B">
        <w:rPr>
          <w:rFonts w:ascii="ＭＳ Ｐ明朝" w:eastAsia="ＭＳ Ｐ明朝" w:hAnsi="ＭＳ Ｐ明朝" w:hint="eastAsia"/>
          <w:sz w:val="24"/>
          <w:szCs w:val="24"/>
        </w:rPr>
        <w:t>することはあり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>ません。</w:t>
      </w:r>
    </w:p>
    <w:p w14:paraId="1F554822" w14:textId="7B7392D4" w:rsidR="0023005B" w:rsidRPr="00023C8B" w:rsidRDefault="00E91043" w:rsidP="0023005B">
      <w:pPr>
        <w:numPr>
          <w:ilvl w:val="0"/>
          <w:numId w:val="1"/>
        </w:numPr>
        <w:spacing w:beforeLines="50" w:before="120" w:afterLines="50" w:after="120"/>
        <w:ind w:left="300" w:hanging="3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当財団の</w:t>
      </w:r>
      <w:r w:rsidR="00F76820" w:rsidRPr="00023C8B">
        <w:rPr>
          <w:rFonts w:ascii="ＭＳ Ｐ明朝" w:eastAsia="ＭＳ Ｐ明朝" w:hAnsi="ＭＳ Ｐ明朝" w:hint="eastAsia"/>
          <w:sz w:val="24"/>
          <w:szCs w:val="24"/>
        </w:rPr>
        <w:t>2</w:t>
      </w:r>
      <w:r w:rsidR="00956A0D" w:rsidRPr="00023C8B">
        <w:rPr>
          <w:rFonts w:ascii="ＭＳ Ｐ明朝" w:eastAsia="ＭＳ Ｐ明朝" w:hAnsi="ＭＳ Ｐ明朝" w:hint="eastAsia"/>
          <w:sz w:val="24"/>
          <w:szCs w:val="24"/>
        </w:rPr>
        <w:t>02</w:t>
      </w:r>
      <w:r w:rsidR="002577A1" w:rsidRPr="00023C8B">
        <w:rPr>
          <w:rFonts w:ascii="ＭＳ Ｐ明朝" w:eastAsia="ＭＳ Ｐ明朝" w:hAnsi="ＭＳ Ｐ明朝" w:hint="eastAsia"/>
          <w:sz w:val="24"/>
          <w:szCs w:val="24"/>
        </w:rPr>
        <w:t>1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>年度助成研究募集の情報を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  <w:u w:val="double"/>
        </w:rPr>
        <w:t>最初に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>知ったのはどこでしょうか？ ①～</w:t>
      </w:r>
      <w:r w:rsidR="002F00FE" w:rsidRPr="00023C8B">
        <w:rPr>
          <w:rFonts w:ascii="ＭＳ Ｐ明朝" w:eastAsia="ＭＳ Ｐ明朝" w:hAnsi="ＭＳ Ｐ明朝" w:hint="eastAsia"/>
          <w:sz w:val="24"/>
          <w:szCs w:val="24"/>
        </w:rPr>
        <w:t>④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>のいずれかひとつをお選びください。</w:t>
      </w:r>
    </w:p>
    <w:p w14:paraId="25BD02BD" w14:textId="77777777" w:rsidR="0023005B" w:rsidRPr="00023C8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①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</w:r>
      <w:r w:rsidR="002F00FE" w:rsidRPr="00023C8B">
        <w:rPr>
          <w:rFonts w:ascii="ＭＳ Ｐ明朝" w:eastAsia="ＭＳ Ｐ明朝" w:hAnsi="ＭＳ Ｐ明朝" w:hint="eastAsia"/>
          <w:sz w:val="24"/>
          <w:szCs w:val="24"/>
        </w:rPr>
        <w:t>当財団のホームページ</w:t>
      </w:r>
    </w:p>
    <w:p w14:paraId="5F1EE3F3" w14:textId="77777777" w:rsidR="0023005B" w:rsidRPr="00023C8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②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</w:r>
      <w:r w:rsidR="002F00FE" w:rsidRPr="00023C8B">
        <w:rPr>
          <w:rFonts w:ascii="ＭＳ Ｐ明朝" w:eastAsia="ＭＳ Ｐ明朝" w:hAnsi="ＭＳ Ｐ明朝" w:hint="eastAsia"/>
          <w:sz w:val="24"/>
          <w:szCs w:val="24"/>
        </w:rPr>
        <w:t>当財団以外のウエッブサイト（サイト名をご記入ください：</w:t>
      </w:r>
      <w:r w:rsidR="002F00FE" w:rsidRPr="00023C8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3F1BD292" w14:textId="77777777" w:rsidR="0023005B" w:rsidRPr="00023C8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③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他の研究者等からの紹介（貴方との関係をご記入ください：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2969F718" w14:textId="77777777" w:rsidR="0023005B" w:rsidRPr="00023C8B" w:rsidRDefault="000926D4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④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ab/>
        <w:t>その他（具体的にご記入ください：</w: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61391534" w14:textId="77777777" w:rsidR="0023005B" w:rsidRPr="00023C8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一般的に競争的研究資金の公募情報はどこで入手していますか？</w:t>
      </w:r>
    </w:p>
    <w:p w14:paraId="65EF62A6" w14:textId="54F18945" w:rsidR="0023005B" w:rsidRPr="00023C8B" w:rsidRDefault="009D0EBC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FA422A2" wp14:editId="17BD51A3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5734050" cy="571500"/>
                <wp:effectExtent l="0" t="0" r="0" b="0"/>
                <wp:wrapNone/>
                <wp:docPr id="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D43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.25pt;width:451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ShRg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" strokecolor="#595959" strokeweight=".5pt">
                <w10:anchorlock/>
              </v:shape>
            </w:pict>
          </mc:Fallback>
        </mc:AlternateContent>
      </w:r>
    </w:p>
    <w:p w14:paraId="2BA876B0" w14:textId="77777777" w:rsidR="0023005B" w:rsidRPr="00023C8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8DE057E" w14:textId="77777777" w:rsidR="0023005B" w:rsidRPr="00023C8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8859E84" w14:textId="77777777" w:rsidR="0023005B" w:rsidRPr="00023C8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「募集要領」の内容で理解し難い点がありましたか？</w:t>
      </w:r>
    </w:p>
    <w:p w14:paraId="391F35F3" w14:textId="77777777" w:rsidR="0023005B" w:rsidRPr="00023C8B" w:rsidRDefault="0023005B" w:rsidP="0023005B">
      <w:pPr>
        <w:tabs>
          <w:tab w:val="left" w:pos="3100"/>
          <w:tab w:val="left" w:pos="7100"/>
        </w:tabs>
        <w:ind w:leftChars="250" w:left="5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①そう思う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②どちらかと言えばそう思う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③どちらとも言えない</w:t>
      </w:r>
      <w:r w:rsidRPr="00023C8B">
        <w:rPr>
          <w:rFonts w:ascii="ＭＳ Ｐ明朝" w:eastAsia="ＭＳ Ｐ明朝" w:hAnsi="ＭＳ Ｐ明朝"/>
          <w:sz w:val="24"/>
          <w:szCs w:val="24"/>
        </w:rPr>
        <w:br/>
      </w:r>
      <w:r w:rsidRPr="00023C8B">
        <w:rPr>
          <w:rFonts w:ascii="ＭＳ Ｐ明朝" w:eastAsia="ＭＳ Ｐ明朝" w:hAnsi="ＭＳ Ｐ明朝" w:hint="eastAsia"/>
          <w:sz w:val="24"/>
          <w:szCs w:val="24"/>
        </w:rPr>
        <w:t>④どちらかと言えばそう思わない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⑤そう思わなかった</w:t>
      </w:r>
    </w:p>
    <w:p w14:paraId="7D6578D3" w14:textId="7413FFB9" w:rsidR="0023005B" w:rsidRPr="00023C8B" w:rsidRDefault="009D0EBC" w:rsidP="00B80DC5">
      <w:pPr>
        <w:spacing w:afterLines="50" w:after="120"/>
        <w:ind w:leftChars="350" w:left="7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D15586" wp14:editId="63F97540">
                <wp:simplePos x="0" y="0"/>
                <wp:positionH relativeFrom="column">
                  <wp:posOffset>334645</wp:posOffset>
                </wp:positionH>
                <wp:positionV relativeFrom="paragraph">
                  <wp:posOffset>81280</wp:posOffset>
                </wp:positionV>
                <wp:extent cx="5734050" cy="57150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52A1" id="大かっこ 2" o:spid="_x0000_s1026" type="#_x0000_t185" style="position:absolute;left:0;text-align:left;margin-left:26.35pt;margin-top:6.4pt;width:451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m8Rg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" strokecolor="#595959" strokeweight=".5pt">
                <w10:anchorlock/>
              </v:shape>
            </w:pict>
          </mc:Fallback>
        </mc:AlternateConten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>コメントがあれば、ご記入ください：</w:t>
      </w:r>
    </w:p>
    <w:p w14:paraId="38D936C8" w14:textId="77777777" w:rsidR="0023005B" w:rsidRPr="00023C8B" w:rsidRDefault="0023005B" w:rsidP="00B80DC5">
      <w:pPr>
        <w:ind w:left="697"/>
        <w:rPr>
          <w:rFonts w:ascii="ＭＳ Ｐ明朝" w:eastAsia="ＭＳ Ｐ明朝" w:hAnsi="ＭＳ Ｐ明朝"/>
          <w:sz w:val="24"/>
          <w:szCs w:val="24"/>
        </w:rPr>
      </w:pPr>
    </w:p>
    <w:p w14:paraId="00176184" w14:textId="77777777" w:rsidR="0023005B" w:rsidRPr="00023C8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1C04A3AD" w14:textId="77777777" w:rsidR="000926D4" w:rsidRPr="00023C8B" w:rsidRDefault="000926D4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907E974" w14:textId="77777777" w:rsidR="0023005B" w:rsidRPr="00023C8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「研究助成申込書」の記入で難しい点がありましたか？</w:t>
      </w:r>
    </w:p>
    <w:p w14:paraId="3F940B2A" w14:textId="77777777" w:rsidR="0023005B" w:rsidRPr="00023C8B" w:rsidRDefault="0023005B" w:rsidP="0023005B">
      <w:pPr>
        <w:tabs>
          <w:tab w:val="left" w:pos="3100"/>
          <w:tab w:val="left" w:pos="7100"/>
        </w:tabs>
        <w:ind w:leftChars="250" w:left="5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①そう思う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②どちらかと言えばそう思う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③どちらとも言えない</w:t>
      </w:r>
      <w:r w:rsidRPr="00023C8B">
        <w:rPr>
          <w:rFonts w:ascii="ＭＳ Ｐ明朝" w:eastAsia="ＭＳ Ｐ明朝" w:hAnsi="ＭＳ Ｐ明朝"/>
          <w:sz w:val="24"/>
          <w:szCs w:val="24"/>
        </w:rPr>
        <w:br/>
      </w:r>
      <w:r w:rsidRPr="00023C8B">
        <w:rPr>
          <w:rFonts w:ascii="ＭＳ Ｐ明朝" w:eastAsia="ＭＳ Ｐ明朝" w:hAnsi="ＭＳ Ｐ明朝" w:hint="eastAsia"/>
          <w:sz w:val="24"/>
          <w:szCs w:val="24"/>
        </w:rPr>
        <w:t>④どちらかと言えばそう思わない</w:t>
      </w:r>
      <w:r w:rsidRPr="00023C8B">
        <w:rPr>
          <w:rFonts w:ascii="ＭＳ Ｐ明朝" w:eastAsia="ＭＳ Ｐ明朝" w:hAnsi="ＭＳ Ｐ明朝" w:hint="eastAsia"/>
          <w:sz w:val="24"/>
          <w:szCs w:val="24"/>
        </w:rPr>
        <w:tab/>
        <w:t>⑤そう思わなかった</w:t>
      </w:r>
    </w:p>
    <w:p w14:paraId="2D7D2632" w14:textId="40AFDEAF" w:rsidR="0023005B" w:rsidRPr="00023C8B" w:rsidRDefault="009D0EBC" w:rsidP="00B80DC5">
      <w:pPr>
        <w:spacing w:afterLines="50" w:after="120"/>
        <w:ind w:leftChars="350" w:left="700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7CAEA1E" wp14:editId="5B4D5482">
                <wp:simplePos x="0" y="0"/>
                <wp:positionH relativeFrom="column">
                  <wp:posOffset>334645</wp:posOffset>
                </wp:positionH>
                <wp:positionV relativeFrom="paragraph">
                  <wp:posOffset>104775</wp:posOffset>
                </wp:positionV>
                <wp:extent cx="5734050" cy="571500"/>
                <wp:effectExtent l="0" t="0" r="0" b="0"/>
                <wp:wrapNone/>
                <wp:docPr id="1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8758" id="大かっこ 2" o:spid="_x0000_s1026" type="#_x0000_t185" style="position:absolute;left:0;text-align:left;margin-left:26.35pt;margin-top:8.25pt;width:451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6aRQ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" strokecolor="#595959" strokeweight=".5pt">
                <w10:anchorlock/>
              </v:shape>
            </w:pict>
          </mc:Fallback>
        </mc:AlternateContent>
      </w:r>
      <w:r w:rsidR="0023005B" w:rsidRPr="00023C8B">
        <w:rPr>
          <w:rFonts w:ascii="ＭＳ Ｐ明朝" w:eastAsia="ＭＳ Ｐ明朝" w:hAnsi="ＭＳ Ｐ明朝" w:hint="eastAsia"/>
          <w:sz w:val="24"/>
          <w:szCs w:val="24"/>
        </w:rPr>
        <w:t>コメントがあれば、ご記入ください：</w:t>
      </w:r>
    </w:p>
    <w:p w14:paraId="352F2122" w14:textId="77777777" w:rsidR="0023005B" w:rsidRPr="00023C8B" w:rsidRDefault="0023005B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6C16EE70" w14:textId="77777777" w:rsidR="008D3E3D" w:rsidRPr="00023C8B" w:rsidRDefault="008D3E3D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46C63DC4" w14:textId="77777777" w:rsidR="008D3E3D" w:rsidRPr="00023C8B" w:rsidRDefault="008D3E3D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3E3C6471" w14:textId="77777777" w:rsidR="0023005B" w:rsidRPr="00023C8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その他、当財団へのご意見・ご要望・ご質問等がありましたら、ご記入ください。</w:t>
      </w:r>
    </w:p>
    <w:p w14:paraId="2DE60D88" w14:textId="77777777" w:rsidR="0023005B" w:rsidRPr="00023C8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6DA1E302" w14:textId="77777777" w:rsidR="0023005B" w:rsidRPr="00023C8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768EC44D" w14:textId="77777777" w:rsidR="0023005B" w:rsidRPr="00023C8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5E0DB27C" w14:textId="77777777" w:rsidR="0023005B" w:rsidRPr="00023C8B" w:rsidRDefault="0023005B" w:rsidP="0023005B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  <w:szCs w:val="24"/>
        </w:rPr>
      </w:pPr>
      <w:r w:rsidRPr="00023C8B">
        <w:rPr>
          <w:rFonts w:ascii="ＭＳ Ｐ明朝" w:eastAsia="ＭＳ Ｐ明朝" w:hAnsi="ＭＳ Ｐ明朝" w:hint="eastAsia"/>
          <w:sz w:val="24"/>
          <w:szCs w:val="24"/>
        </w:rPr>
        <w:t>アンケートは以上です。 ご協力ありがとうございました。</w:t>
      </w:r>
    </w:p>
    <w:sectPr w:rsidR="0023005B" w:rsidRPr="00023C8B" w:rsidSect="00475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987" w:bottom="680" w:left="1327" w:header="567" w:footer="3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444D" w14:textId="77777777" w:rsidR="00764CFD" w:rsidRDefault="00764CFD">
      <w:r>
        <w:separator/>
      </w:r>
    </w:p>
  </w:endnote>
  <w:endnote w:type="continuationSeparator" w:id="0">
    <w:p w14:paraId="60DE5F5D" w14:textId="77777777" w:rsidR="00764CFD" w:rsidRDefault="007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3295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825EC7" w14:textId="45DEBCE0" w:rsidR="00650CBF" w:rsidRDefault="00650CBF">
            <w:pPr>
              <w:pStyle w:val="a9"/>
              <w:jc w:val="center"/>
            </w:pPr>
            <w:r w:rsidRPr="00650CBF">
              <w:rPr>
                <w:lang w:val="ja-JP"/>
              </w:rPr>
              <w:t xml:space="preserve"> </w:t>
            </w:r>
            <w:r w:rsidRPr="00650CBF">
              <w:rPr>
                <w:sz w:val="24"/>
                <w:szCs w:val="24"/>
              </w:rPr>
              <w:fldChar w:fldCharType="begin"/>
            </w:r>
            <w:r w:rsidRPr="00650CBF">
              <w:instrText>PAGE</w:instrText>
            </w:r>
            <w:r w:rsidRPr="00650CBF">
              <w:rPr>
                <w:sz w:val="24"/>
                <w:szCs w:val="24"/>
              </w:rPr>
              <w:fldChar w:fldCharType="separate"/>
            </w:r>
            <w:r w:rsidRPr="00650CBF">
              <w:rPr>
                <w:lang w:val="ja-JP"/>
              </w:rPr>
              <w:t>2</w:t>
            </w:r>
            <w:r w:rsidRPr="00650CBF">
              <w:rPr>
                <w:sz w:val="24"/>
                <w:szCs w:val="24"/>
              </w:rPr>
              <w:fldChar w:fldCharType="end"/>
            </w:r>
            <w:r w:rsidRPr="00650CBF">
              <w:rPr>
                <w:lang w:val="ja-JP"/>
              </w:rPr>
              <w:t xml:space="preserve"> / </w:t>
            </w:r>
            <w:r w:rsidRPr="00650CBF">
              <w:rPr>
                <w:sz w:val="24"/>
                <w:szCs w:val="24"/>
              </w:rPr>
              <w:fldChar w:fldCharType="begin"/>
            </w:r>
            <w:r w:rsidRPr="00650CBF">
              <w:instrText>NUMPAGES</w:instrText>
            </w:r>
            <w:r w:rsidRPr="00650CBF">
              <w:rPr>
                <w:sz w:val="24"/>
                <w:szCs w:val="24"/>
              </w:rPr>
              <w:fldChar w:fldCharType="separate"/>
            </w:r>
            <w:r w:rsidRPr="00650CBF">
              <w:rPr>
                <w:lang w:val="ja-JP"/>
              </w:rPr>
              <w:t>2</w:t>
            </w:r>
            <w:r w:rsidRPr="00650CB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41A016" w14:textId="475C33F8" w:rsidR="000420C5" w:rsidRPr="00C24B4A" w:rsidRDefault="000420C5" w:rsidP="00C24B4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AE99" w14:textId="77777777" w:rsidR="00566D63" w:rsidRDefault="00566D63">
    <w:pPr>
      <w:pStyle w:val="a9"/>
      <w:jc w:val="center"/>
    </w:pPr>
  </w:p>
  <w:p w14:paraId="0C2A1EFE" w14:textId="77777777" w:rsidR="00566D63" w:rsidRDefault="00566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51A2" w14:textId="77777777" w:rsidR="00764CFD" w:rsidRDefault="00764CFD">
      <w:r>
        <w:separator/>
      </w:r>
    </w:p>
  </w:footnote>
  <w:footnote w:type="continuationSeparator" w:id="0">
    <w:p w14:paraId="10A0E916" w14:textId="77777777" w:rsidR="00764CFD" w:rsidRDefault="0076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F8FD" w14:textId="77777777" w:rsidR="000420C5" w:rsidRPr="0005099F" w:rsidRDefault="000420C5" w:rsidP="00234F23">
    <w:pPr>
      <w:pStyle w:val="a7"/>
      <w:jc w:val="right"/>
      <w:rPr>
        <w:rFonts w:ascii="ＭＳ 明朝" w:hAnsi="ＭＳ 明朝"/>
      </w:rPr>
    </w:pPr>
    <w:r w:rsidRPr="0005099F">
      <w:rPr>
        <w:rFonts w:ascii="ＭＳ 明朝" w:hAnsi="ＭＳ 明朝" w:hint="eastAsia"/>
      </w:rPr>
      <w:t>様式　特定</w:t>
    </w:r>
    <w:r w:rsidR="001809CA" w:rsidRPr="005C0941">
      <w:rPr>
        <w:rFonts w:hint="eastAsia"/>
      </w:rPr>
      <w:t>2</w:t>
    </w:r>
    <w:r w:rsidR="00956A0D" w:rsidRPr="005C0941">
      <w:rPr>
        <w:rFonts w:hint="eastAsia"/>
      </w:rPr>
      <w:t>02</w:t>
    </w:r>
    <w:r w:rsidR="008E60A5">
      <w:rPr>
        <w:rFonts w:hint="eastAsia"/>
      </w:rPr>
      <w:t>1</w:t>
    </w:r>
    <w:r w:rsidRPr="0005099F">
      <w:rPr>
        <w:rFonts w:ascii="ＭＳ 明朝" w:hAnsi="ＭＳ 明朝" w:hint="eastAsia"/>
      </w:rPr>
      <w:t>（新規）</w:t>
    </w:r>
  </w:p>
  <w:p w14:paraId="4FB1AD85" w14:textId="77777777" w:rsidR="000420C5" w:rsidRPr="00234F23" w:rsidRDefault="000420C5" w:rsidP="00234F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E3C8" w14:textId="77777777" w:rsidR="000420C5" w:rsidRPr="001A51D5" w:rsidRDefault="000420C5" w:rsidP="00F42708">
    <w:pPr>
      <w:pStyle w:val="a7"/>
      <w:jc w:val="right"/>
    </w:pPr>
    <w:r w:rsidRPr="001A51D5">
      <w:rPr>
        <w:rFonts w:hint="eastAsia"/>
      </w:rPr>
      <w:t>様式　特定</w:t>
    </w:r>
    <w:r w:rsidRPr="001A51D5">
      <w:rPr>
        <w:rFonts w:hint="eastAsia"/>
      </w:rPr>
      <w:t>H29</w:t>
    </w:r>
    <w:r w:rsidRPr="001A51D5">
      <w:rPr>
        <w:rFonts w:hint="eastAsia"/>
      </w:rPr>
      <w:t>（新規）</w:t>
    </w:r>
  </w:p>
  <w:p w14:paraId="606E247B" w14:textId="77777777" w:rsidR="000420C5" w:rsidRDefault="000420C5">
    <w:pPr>
      <w:pStyle w:val="a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31E23"/>
    <w:multiLevelType w:val="hybridMultilevel"/>
    <w:tmpl w:val="4014A66C"/>
    <w:lvl w:ilvl="0" w:tplc="ED289D3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44536"/>
    <w:multiLevelType w:val="hybridMultilevel"/>
    <w:tmpl w:val="CEB4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04"/>
    <w:rsid w:val="00005DF1"/>
    <w:rsid w:val="00007157"/>
    <w:rsid w:val="00023C8B"/>
    <w:rsid w:val="000420C5"/>
    <w:rsid w:val="00043AF9"/>
    <w:rsid w:val="00044F47"/>
    <w:rsid w:val="0004746D"/>
    <w:rsid w:val="0005099F"/>
    <w:rsid w:val="00060D00"/>
    <w:rsid w:val="000612C9"/>
    <w:rsid w:val="000617E5"/>
    <w:rsid w:val="00070535"/>
    <w:rsid w:val="000740B7"/>
    <w:rsid w:val="00075CA4"/>
    <w:rsid w:val="00083F56"/>
    <w:rsid w:val="00091434"/>
    <w:rsid w:val="000926D4"/>
    <w:rsid w:val="000A13FD"/>
    <w:rsid w:val="000A61A2"/>
    <w:rsid w:val="000B1135"/>
    <w:rsid w:val="000B53FC"/>
    <w:rsid w:val="000D4D08"/>
    <w:rsid w:val="000D5A6F"/>
    <w:rsid w:val="000D7F64"/>
    <w:rsid w:val="000E4F6F"/>
    <w:rsid w:val="000E77A7"/>
    <w:rsid w:val="000F4BC6"/>
    <w:rsid w:val="000F7D60"/>
    <w:rsid w:val="001061FB"/>
    <w:rsid w:val="00112CCF"/>
    <w:rsid w:val="00117FE6"/>
    <w:rsid w:val="00122E4B"/>
    <w:rsid w:val="001260EF"/>
    <w:rsid w:val="00127DC1"/>
    <w:rsid w:val="00135F37"/>
    <w:rsid w:val="001437E6"/>
    <w:rsid w:val="00144183"/>
    <w:rsid w:val="00152DD8"/>
    <w:rsid w:val="00162594"/>
    <w:rsid w:val="00164EFD"/>
    <w:rsid w:val="00166D5E"/>
    <w:rsid w:val="00172473"/>
    <w:rsid w:val="00173F31"/>
    <w:rsid w:val="001778A7"/>
    <w:rsid w:val="0018004C"/>
    <w:rsid w:val="001809CA"/>
    <w:rsid w:val="00187D31"/>
    <w:rsid w:val="00190B66"/>
    <w:rsid w:val="001A51D5"/>
    <w:rsid w:val="001B5987"/>
    <w:rsid w:val="001C2BD4"/>
    <w:rsid w:val="001C7743"/>
    <w:rsid w:val="001D2EBD"/>
    <w:rsid w:val="001E2965"/>
    <w:rsid w:val="001E7624"/>
    <w:rsid w:val="001F0696"/>
    <w:rsid w:val="00204B18"/>
    <w:rsid w:val="00207070"/>
    <w:rsid w:val="00213E7B"/>
    <w:rsid w:val="00215074"/>
    <w:rsid w:val="0021695E"/>
    <w:rsid w:val="0023005B"/>
    <w:rsid w:val="00234F23"/>
    <w:rsid w:val="002366D5"/>
    <w:rsid w:val="002422C4"/>
    <w:rsid w:val="002515BD"/>
    <w:rsid w:val="002518AB"/>
    <w:rsid w:val="00255084"/>
    <w:rsid w:val="002577A1"/>
    <w:rsid w:val="0028075C"/>
    <w:rsid w:val="002B43AD"/>
    <w:rsid w:val="002C2EBE"/>
    <w:rsid w:val="002D00E4"/>
    <w:rsid w:val="002E2D92"/>
    <w:rsid w:val="002F00FE"/>
    <w:rsid w:val="002F053E"/>
    <w:rsid w:val="002F20DB"/>
    <w:rsid w:val="00300CF3"/>
    <w:rsid w:val="00310F43"/>
    <w:rsid w:val="0031183C"/>
    <w:rsid w:val="00314458"/>
    <w:rsid w:val="00340E34"/>
    <w:rsid w:val="00342EA9"/>
    <w:rsid w:val="003439C3"/>
    <w:rsid w:val="00344863"/>
    <w:rsid w:val="003552B6"/>
    <w:rsid w:val="0035710E"/>
    <w:rsid w:val="00387E2F"/>
    <w:rsid w:val="003A76C0"/>
    <w:rsid w:val="003A7EA2"/>
    <w:rsid w:val="003B1265"/>
    <w:rsid w:val="003B2C04"/>
    <w:rsid w:val="003B5EDD"/>
    <w:rsid w:val="003E1070"/>
    <w:rsid w:val="003E3D35"/>
    <w:rsid w:val="00400F34"/>
    <w:rsid w:val="004223AF"/>
    <w:rsid w:val="00441FE1"/>
    <w:rsid w:val="004434AA"/>
    <w:rsid w:val="004453FB"/>
    <w:rsid w:val="00475036"/>
    <w:rsid w:val="00480472"/>
    <w:rsid w:val="004A0327"/>
    <w:rsid w:val="004D3FDB"/>
    <w:rsid w:val="004E42D3"/>
    <w:rsid w:val="004F4059"/>
    <w:rsid w:val="004F4A0A"/>
    <w:rsid w:val="005104C1"/>
    <w:rsid w:val="00514B7E"/>
    <w:rsid w:val="00522D3B"/>
    <w:rsid w:val="00546C1B"/>
    <w:rsid w:val="00547270"/>
    <w:rsid w:val="005652F0"/>
    <w:rsid w:val="00565DD0"/>
    <w:rsid w:val="00566D63"/>
    <w:rsid w:val="00575AC0"/>
    <w:rsid w:val="00581F09"/>
    <w:rsid w:val="00585F58"/>
    <w:rsid w:val="0058719B"/>
    <w:rsid w:val="005932E6"/>
    <w:rsid w:val="005A6663"/>
    <w:rsid w:val="005C0941"/>
    <w:rsid w:val="005C49D4"/>
    <w:rsid w:val="005C4A9E"/>
    <w:rsid w:val="005C697C"/>
    <w:rsid w:val="005D25A2"/>
    <w:rsid w:val="005D4F30"/>
    <w:rsid w:val="005E165F"/>
    <w:rsid w:val="005E4E39"/>
    <w:rsid w:val="005F66A4"/>
    <w:rsid w:val="00604471"/>
    <w:rsid w:val="00613064"/>
    <w:rsid w:val="00620AC6"/>
    <w:rsid w:val="00622022"/>
    <w:rsid w:val="00623074"/>
    <w:rsid w:val="006242CD"/>
    <w:rsid w:val="00640007"/>
    <w:rsid w:val="00641096"/>
    <w:rsid w:val="006456B7"/>
    <w:rsid w:val="00647677"/>
    <w:rsid w:val="00650CBF"/>
    <w:rsid w:val="00655A3E"/>
    <w:rsid w:val="00660780"/>
    <w:rsid w:val="006608F9"/>
    <w:rsid w:val="0066100A"/>
    <w:rsid w:val="0068014C"/>
    <w:rsid w:val="006829E3"/>
    <w:rsid w:val="0068622F"/>
    <w:rsid w:val="0069412C"/>
    <w:rsid w:val="006B434B"/>
    <w:rsid w:val="006B57D6"/>
    <w:rsid w:val="006D382B"/>
    <w:rsid w:val="006D6D79"/>
    <w:rsid w:val="006E552E"/>
    <w:rsid w:val="006E7C78"/>
    <w:rsid w:val="00703AAB"/>
    <w:rsid w:val="0070681D"/>
    <w:rsid w:val="00733F17"/>
    <w:rsid w:val="00763994"/>
    <w:rsid w:val="00764CFD"/>
    <w:rsid w:val="007672C4"/>
    <w:rsid w:val="00775C76"/>
    <w:rsid w:val="0078259C"/>
    <w:rsid w:val="007845EB"/>
    <w:rsid w:val="007B234A"/>
    <w:rsid w:val="007C0688"/>
    <w:rsid w:val="007C3FA9"/>
    <w:rsid w:val="007C75AC"/>
    <w:rsid w:val="007D1BF4"/>
    <w:rsid w:val="007F2289"/>
    <w:rsid w:val="007F4AB1"/>
    <w:rsid w:val="00804229"/>
    <w:rsid w:val="00807CE6"/>
    <w:rsid w:val="0081784C"/>
    <w:rsid w:val="00822A50"/>
    <w:rsid w:val="00825A61"/>
    <w:rsid w:val="00831755"/>
    <w:rsid w:val="008575C8"/>
    <w:rsid w:val="00861948"/>
    <w:rsid w:val="00864B96"/>
    <w:rsid w:val="00885D09"/>
    <w:rsid w:val="0089459C"/>
    <w:rsid w:val="008A11E7"/>
    <w:rsid w:val="008B073F"/>
    <w:rsid w:val="008C3E7F"/>
    <w:rsid w:val="008D34CD"/>
    <w:rsid w:val="008D3E3D"/>
    <w:rsid w:val="008D496B"/>
    <w:rsid w:val="008E60A5"/>
    <w:rsid w:val="008F203E"/>
    <w:rsid w:val="008F58BD"/>
    <w:rsid w:val="00903141"/>
    <w:rsid w:val="00922BFC"/>
    <w:rsid w:val="00924DE5"/>
    <w:rsid w:val="00927130"/>
    <w:rsid w:val="0093781A"/>
    <w:rsid w:val="00942B24"/>
    <w:rsid w:val="009521DF"/>
    <w:rsid w:val="00956A0D"/>
    <w:rsid w:val="00957782"/>
    <w:rsid w:val="009720C3"/>
    <w:rsid w:val="009B20CF"/>
    <w:rsid w:val="009B34C8"/>
    <w:rsid w:val="009C0420"/>
    <w:rsid w:val="009C045A"/>
    <w:rsid w:val="009C0E55"/>
    <w:rsid w:val="009D0EBC"/>
    <w:rsid w:val="009F2D94"/>
    <w:rsid w:val="009F6874"/>
    <w:rsid w:val="00A00781"/>
    <w:rsid w:val="00A164CB"/>
    <w:rsid w:val="00A275A6"/>
    <w:rsid w:val="00A4195D"/>
    <w:rsid w:val="00A47200"/>
    <w:rsid w:val="00A60624"/>
    <w:rsid w:val="00A7162C"/>
    <w:rsid w:val="00AA5A59"/>
    <w:rsid w:val="00AA694E"/>
    <w:rsid w:val="00AA74E1"/>
    <w:rsid w:val="00AB0470"/>
    <w:rsid w:val="00AC1504"/>
    <w:rsid w:val="00AD196B"/>
    <w:rsid w:val="00AD1A27"/>
    <w:rsid w:val="00AD1CCE"/>
    <w:rsid w:val="00AD213B"/>
    <w:rsid w:val="00AD7110"/>
    <w:rsid w:val="00AE0B8C"/>
    <w:rsid w:val="00AE0EAA"/>
    <w:rsid w:val="00AF371F"/>
    <w:rsid w:val="00B04211"/>
    <w:rsid w:val="00B23EBE"/>
    <w:rsid w:val="00B41FEF"/>
    <w:rsid w:val="00B46FD1"/>
    <w:rsid w:val="00B66B86"/>
    <w:rsid w:val="00B769A5"/>
    <w:rsid w:val="00B809CB"/>
    <w:rsid w:val="00B80DC5"/>
    <w:rsid w:val="00B83625"/>
    <w:rsid w:val="00B86FEE"/>
    <w:rsid w:val="00B941FD"/>
    <w:rsid w:val="00BA372A"/>
    <w:rsid w:val="00BB51C1"/>
    <w:rsid w:val="00BD3C17"/>
    <w:rsid w:val="00BE6FF5"/>
    <w:rsid w:val="00BF3917"/>
    <w:rsid w:val="00BF42AE"/>
    <w:rsid w:val="00C03248"/>
    <w:rsid w:val="00C13585"/>
    <w:rsid w:val="00C179A6"/>
    <w:rsid w:val="00C24B4A"/>
    <w:rsid w:val="00C25DFF"/>
    <w:rsid w:val="00C372E1"/>
    <w:rsid w:val="00C43659"/>
    <w:rsid w:val="00C45BE7"/>
    <w:rsid w:val="00C6128A"/>
    <w:rsid w:val="00C73CA8"/>
    <w:rsid w:val="00C778A3"/>
    <w:rsid w:val="00CA0E03"/>
    <w:rsid w:val="00CA2163"/>
    <w:rsid w:val="00CA5652"/>
    <w:rsid w:val="00CB1FF6"/>
    <w:rsid w:val="00CC4EBC"/>
    <w:rsid w:val="00CD220D"/>
    <w:rsid w:val="00CE072F"/>
    <w:rsid w:val="00CE21F8"/>
    <w:rsid w:val="00CE32F8"/>
    <w:rsid w:val="00CE6A88"/>
    <w:rsid w:val="00D015CA"/>
    <w:rsid w:val="00D03098"/>
    <w:rsid w:val="00D06FE8"/>
    <w:rsid w:val="00D10009"/>
    <w:rsid w:val="00D219C3"/>
    <w:rsid w:val="00D33839"/>
    <w:rsid w:val="00D449B6"/>
    <w:rsid w:val="00D532E5"/>
    <w:rsid w:val="00D56B3E"/>
    <w:rsid w:val="00D6492A"/>
    <w:rsid w:val="00D6528A"/>
    <w:rsid w:val="00D67FB3"/>
    <w:rsid w:val="00D7291D"/>
    <w:rsid w:val="00D77935"/>
    <w:rsid w:val="00D81183"/>
    <w:rsid w:val="00D96E68"/>
    <w:rsid w:val="00DA0BC1"/>
    <w:rsid w:val="00DA2ADD"/>
    <w:rsid w:val="00DA5FCC"/>
    <w:rsid w:val="00E10B9C"/>
    <w:rsid w:val="00E114A2"/>
    <w:rsid w:val="00E141B0"/>
    <w:rsid w:val="00E17A8B"/>
    <w:rsid w:val="00E212B6"/>
    <w:rsid w:val="00E2552B"/>
    <w:rsid w:val="00E507A1"/>
    <w:rsid w:val="00E5203D"/>
    <w:rsid w:val="00E674F0"/>
    <w:rsid w:val="00E71EC3"/>
    <w:rsid w:val="00E73CB2"/>
    <w:rsid w:val="00E77798"/>
    <w:rsid w:val="00E91043"/>
    <w:rsid w:val="00EB3B65"/>
    <w:rsid w:val="00EC01AE"/>
    <w:rsid w:val="00EC07D6"/>
    <w:rsid w:val="00EC310B"/>
    <w:rsid w:val="00EE13F8"/>
    <w:rsid w:val="00EF0396"/>
    <w:rsid w:val="00EF342B"/>
    <w:rsid w:val="00EF3EBE"/>
    <w:rsid w:val="00EF4BC4"/>
    <w:rsid w:val="00F05B51"/>
    <w:rsid w:val="00F06267"/>
    <w:rsid w:val="00F12E59"/>
    <w:rsid w:val="00F2730F"/>
    <w:rsid w:val="00F309A7"/>
    <w:rsid w:val="00F3302A"/>
    <w:rsid w:val="00F42708"/>
    <w:rsid w:val="00F465CC"/>
    <w:rsid w:val="00F53F97"/>
    <w:rsid w:val="00F646DD"/>
    <w:rsid w:val="00F70A56"/>
    <w:rsid w:val="00F72E3E"/>
    <w:rsid w:val="00F74CC2"/>
    <w:rsid w:val="00F75434"/>
    <w:rsid w:val="00F76820"/>
    <w:rsid w:val="00F840C0"/>
    <w:rsid w:val="00F94966"/>
    <w:rsid w:val="00FA2120"/>
    <w:rsid w:val="00FA46DA"/>
    <w:rsid w:val="00FB0D10"/>
    <w:rsid w:val="00FB1C2A"/>
    <w:rsid w:val="00FB527B"/>
    <w:rsid w:val="00FB5D99"/>
    <w:rsid w:val="00FD17DD"/>
    <w:rsid w:val="00FD311F"/>
    <w:rsid w:val="00FD3FD4"/>
    <w:rsid w:val="00FE3DA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8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ｲﾝﾃﾞﾝﾄ"/>
    <w:basedOn w:val="a"/>
    <w:pPr>
      <w:spacing w:line="360" w:lineRule="auto"/>
      <w:ind w:left="623"/>
    </w:pPr>
    <w:rPr>
      <w:rFonts w:ascii="ＭＳ 明朝"/>
      <w:sz w:val="22"/>
    </w:rPr>
  </w:style>
  <w:style w:type="paragraph" w:customStyle="1" w:styleId="SeqLevel1">
    <w:name w:val="Seq Level 1"/>
    <w:basedOn w:val="a"/>
    <w:pPr>
      <w:ind w:left="360" w:hanging="360"/>
    </w:pPr>
    <w:rPr>
      <w:rFonts w:ascii="ＭＳ 明朝"/>
    </w:rPr>
  </w:style>
  <w:style w:type="paragraph" w:customStyle="1" w:styleId="SeqLevel2">
    <w:name w:val="Seq Level 2"/>
    <w:basedOn w:val="a"/>
    <w:pPr>
      <w:ind w:left="720" w:hanging="360"/>
    </w:pPr>
    <w:rPr>
      <w:rFonts w:ascii="ＭＳ 明朝"/>
    </w:rPr>
  </w:style>
  <w:style w:type="paragraph" w:customStyle="1" w:styleId="SeqLevel3">
    <w:name w:val="Seq Level 3"/>
    <w:basedOn w:val="a"/>
    <w:pPr>
      <w:ind w:left="1080" w:hanging="360"/>
    </w:pPr>
    <w:rPr>
      <w:rFonts w:ascii="ＭＳ 明朝"/>
    </w:rPr>
  </w:style>
  <w:style w:type="paragraph" w:customStyle="1" w:styleId="SeqLevel4">
    <w:name w:val="Seq Level 4"/>
    <w:basedOn w:val="a"/>
    <w:pPr>
      <w:ind w:left="1440" w:hanging="360"/>
    </w:pPr>
    <w:rPr>
      <w:rFonts w:ascii="ＭＳ 明朝"/>
    </w:rPr>
  </w:style>
  <w:style w:type="paragraph" w:customStyle="1" w:styleId="SeqLevel5">
    <w:name w:val="Seq Level 5"/>
    <w:basedOn w:val="a"/>
    <w:pPr>
      <w:ind w:left="1800" w:hanging="360"/>
    </w:pPr>
    <w:rPr>
      <w:rFonts w:ascii="ＭＳ 明朝"/>
    </w:rPr>
  </w:style>
  <w:style w:type="paragraph" w:customStyle="1" w:styleId="SeqLevel6">
    <w:name w:val="Seq Level 6"/>
    <w:basedOn w:val="a"/>
    <w:pPr>
      <w:ind w:left="2160" w:hanging="360"/>
    </w:pPr>
    <w:rPr>
      <w:rFonts w:ascii="ＭＳ 明朝"/>
    </w:rPr>
  </w:style>
  <w:style w:type="paragraph" w:customStyle="1" w:styleId="SeqLevel7">
    <w:name w:val="Seq Level 7"/>
    <w:basedOn w:val="a"/>
    <w:pPr>
      <w:ind w:left="2520" w:hanging="360"/>
    </w:pPr>
    <w:rPr>
      <w:rFonts w:ascii="ＭＳ 明朝"/>
    </w:rPr>
  </w:style>
  <w:style w:type="paragraph" w:customStyle="1" w:styleId="SeqLevel8">
    <w:name w:val="Seq Level 8"/>
    <w:basedOn w:val="a"/>
    <w:pPr>
      <w:ind w:left="2880" w:hanging="360"/>
    </w:pPr>
    <w:rPr>
      <w:rFonts w:ascii="ＭＳ 明朝"/>
    </w:rPr>
  </w:style>
  <w:style w:type="paragraph" w:customStyle="1" w:styleId="SeqLevel9">
    <w:name w:val="Seq Level 9"/>
    <w:basedOn w:val="a"/>
    <w:pPr>
      <w:ind w:left="3240" w:hanging="360"/>
    </w:pPr>
    <w:rPr>
      <w:rFonts w:ascii="ＭＳ 明朝"/>
    </w:rPr>
  </w:style>
  <w:style w:type="paragraph" w:customStyle="1" w:styleId="a4">
    <w:name w:val="表内文"/>
    <w:basedOn w:val="a"/>
    <w:pPr>
      <w:spacing w:line="272" w:lineRule="exact"/>
    </w:pPr>
    <w:rPr>
      <w:rFonts w:ascii="ＭＳ 明朝"/>
      <w:sz w:val="22"/>
    </w:rPr>
  </w:style>
  <w:style w:type="paragraph" w:styleId="a5">
    <w:name w:val="Body Text"/>
    <w:basedOn w:val="a"/>
    <w:link w:val="a6"/>
    <w:pPr>
      <w:spacing w:line="340" w:lineRule="exact"/>
    </w:pPr>
    <w:rPr>
      <w:rFonts w:ascii="ＭＳ 明朝"/>
      <w:sz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F427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42708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rsid w:val="00AE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rsid w:val="00E114A2"/>
    <w:rPr>
      <w:rFonts w:ascii="ＭＳ 明朝" w:hAnsi="Times New Roman"/>
      <w:sz w:val="22"/>
    </w:rPr>
  </w:style>
  <w:style w:type="character" w:customStyle="1" w:styleId="aa">
    <w:name w:val="フッター (文字)"/>
    <w:link w:val="a9"/>
    <w:uiPriority w:val="99"/>
    <w:rsid w:val="00566D63"/>
    <w:rPr>
      <w:rFonts w:ascii="Times New Roman" w:hAnsi="Times New Roman"/>
    </w:rPr>
  </w:style>
  <w:style w:type="character" w:customStyle="1" w:styleId="a8">
    <w:name w:val="ヘッダー (文字)"/>
    <w:link w:val="a7"/>
    <w:uiPriority w:val="99"/>
    <w:rsid w:val="003552B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2068-A5FB-4C88-9F7B-81AF49D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2:55:00Z</dcterms:created>
  <dcterms:modified xsi:type="dcterms:W3CDTF">2020-10-14T04:35:00Z</dcterms:modified>
</cp:coreProperties>
</file>